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4569027"/>
      </w:sdtPr>
      <w:sdtContent>
        <w:p w:rsidR="00D15D3B" w:rsidRDefault="00D15D3B"/>
        <w:p w:rsidR="00D15D3B" w:rsidRDefault="00457040">
          <w:r w:rsidRPr="00457040">
            <w:rPr>
              <w:noProof/>
              <w:sz w:val="24"/>
              <w:szCs w:val="24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8.25pt;margin-top:363.7pt;width:459pt;height:116.05pt;z-index:251666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" filled="f" stroked="f" strokeweight=".5pt">
                <v:textbox>
                  <w:txbxContent>
                    <w:p w:rsidR="00D15D3B" w:rsidRPr="005023F9" w:rsidRDefault="00D15D3B" w:rsidP="00D15D3B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>Личный кабинет студента</w:t>
                      </w:r>
                    </w:p>
                    <w:p w:rsidR="00D15D3B" w:rsidRPr="005023F9" w:rsidRDefault="00D15D3B" w:rsidP="00D15D3B">
                      <w:pPr>
                        <w:rPr>
                          <w:color w:val="FFFFFF" w:themeColor="background1"/>
                          <w:sz w:val="48"/>
                          <w:szCs w:val="72"/>
                        </w:rPr>
                      </w:pPr>
                      <w:r w:rsidRPr="005023F9">
                        <w:rPr>
                          <w:color w:val="FFFFFF" w:themeColor="background1"/>
                          <w:sz w:val="48"/>
                          <w:szCs w:val="72"/>
                        </w:rPr>
                        <w:t>Инструкция по работе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group id="Группа 125" o:spid="_x0000_s1027" style="position:absolute;margin-left:0;margin-top:0;width:540pt;height:556.55pt;z-index:-2516551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<o:lock v:ext="edit" aspectratio="t"/>
                <v:shape id="Полилиния 10" o:spid="_x0000_s1028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D15D3B" w:rsidRDefault="00D15D3B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 id="Текстовое поле 128" o:spid="_x0000_s1030" type="#_x0000_t202" style="position:absolute;margin-left:0;margin-top:0;width:453pt;height:11.5pt;z-index:251664392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sTpg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" filled="f" stroked="f" strokeweight=".5pt">
                <v:textbox style="mso-fit-shape-to-text:t" inset="1in,0,86.4pt,0">
                  <w:txbxContent>
                    <w:p w:rsidR="00D15D3B" w:rsidRDefault="00457040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Организация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15D3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ООО «ЮНИСИСТЕМС»</w:t>
                          </w:r>
                        </w:sdtContent>
                      </w:sdt>
                      <w:r w:rsidR="00D15D3B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D15D3B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Адрес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15D3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г. Йошкар-Ола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Текстовое поле 129" o:spid="_x0000_s1031" type="#_x0000_t202" style="position:absolute;margin-left:0;margin-top:0;width:453pt;height:38.15pt;z-index:251663368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o5G0JqcCAAB7BQAADgAAAAAAAAAAAAAAAAAu&#10;AgAAZHJzL2Uyb0RvYy54bWxQSwECLQAUAAYACAAAACEAZbGUhtsAAAAEAQAADwAAAAAAAAAAAAAA&#10;AAABBQAAZHJzL2Rvd25yZXYueG1sUEsFBgAAAAAEAAQA8wAAAAkGAAAAAA=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Подзаголовок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15D3B" w:rsidRDefault="00D15D3B">
                          <w:pPr>
                            <w:pStyle w:val="aa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ИнфорМационная система «Личный кабинет студента»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15D3B" w:rsidRDefault="00420923">
                          <w:pPr>
                            <w:pStyle w:val="aa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use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Прямоугольник 130" o:spid="_x0000_s1032" style="position:absolute;margin-left:2.4pt;margin-top:0;width:46.8pt;height:77.75pt;z-index:25166234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6i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58J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A+&#10;Pe6iwgIAAKEFAAAOAAAAAAAAAAAAAAAAAC4CAABkcnMvZTJvRG9jLnhtbFBLAQItABQABgAIAAAA&#10;IQCIFWas2gAAAAQBAAAPAAAAAAAAAAAAAAAAABwFAABkcnMvZG93bnJldi54bWxQSwUGAAAAAAQA&#10;BADzAAAAI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D15D3B" w:rsidRDefault="00D15D3B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D15D3B">
            <w:br w:type="page"/>
          </w:r>
        </w:p>
      </w:sdtContent>
    </w:sdt>
    <w:p w:rsidR="00467DAE" w:rsidRDefault="00467DAE" w:rsidP="00467DAE">
      <w:pPr>
        <w:spacing w:after="0" w:line="360" w:lineRule="auto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82561689"/>
      </w:sdtPr>
      <w:sdtContent>
        <w:p w:rsidR="00034693" w:rsidRDefault="00034693" w:rsidP="00034693">
          <w:pPr>
            <w:pStyle w:val="af3"/>
            <w:numPr>
              <w:ilvl w:val="0"/>
              <w:numId w:val="0"/>
            </w:numPr>
          </w:pPr>
          <w:r>
            <w:t>Содержание</w:t>
          </w:r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r w:rsidRPr="00457040">
            <w:fldChar w:fldCharType="begin"/>
          </w:r>
          <w:r w:rsidR="00034693">
            <w:instrText xml:space="preserve"> TOC \o "1-3" \h \z \u </w:instrText>
          </w:r>
          <w:r w:rsidRPr="00457040">
            <w:fldChar w:fldCharType="separate"/>
          </w:r>
          <w:hyperlink w:anchor="_Toc525735564" w:history="1">
            <w:r w:rsidR="00EF5D56" w:rsidRPr="00A613CB">
              <w:rPr>
                <w:rStyle w:val="af9"/>
                <w:noProof/>
              </w:rPr>
              <w:t>1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Общие сведения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23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525735565" w:history="1">
            <w:r w:rsidR="00EF5D56" w:rsidRPr="00A613CB">
              <w:rPr>
                <w:rStyle w:val="af9"/>
                <w:noProof/>
              </w:rPr>
              <w:t>1.1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Ключевые функции личного кабинета студента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23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525735566" w:history="1">
            <w:r w:rsidR="00EF5D56" w:rsidRPr="00A613CB">
              <w:rPr>
                <w:rStyle w:val="af9"/>
                <w:noProof/>
              </w:rPr>
              <w:t>1.2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Доступ к личному кабинету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67" w:history="1">
            <w:r w:rsidR="00EF5D56" w:rsidRPr="00A613CB">
              <w:rPr>
                <w:rStyle w:val="af9"/>
                <w:noProof/>
              </w:rPr>
              <w:t>2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я страница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68" w:history="1">
            <w:r w:rsidR="00EF5D56" w:rsidRPr="00A613CB">
              <w:rPr>
                <w:rStyle w:val="af9"/>
                <w:noProof/>
              </w:rPr>
              <w:t>3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е расписание занятий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69" w:history="1">
            <w:r w:rsidR="00EF5D56" w:rsidRPr="00A613CB">
              <w:rPr>
                <w:rStyle w:val="af9"/>
                <w:noProof/>
              </w:rPr>
              <w:t>4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е расписание экзаменов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70" w:history="1">
            <w:r w:rsidR="00EF5D56" w:rsidRPr="00A613CB">
              <w:rPr>
                <w:rStyle w:val="af9"/>
                <w:noProof/>
              </w:rPr>
              <w:t>5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е образование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71" w:history="1">
            <w:r w:rsidR="00EF5D56" w:rsidRPr="00A613CB">
              <w:rPr>
                <w:rStyle w:val="af9"/>
                <w:noProof/>
              </w:rPr>
              <w:t>6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и достижения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72" w:history="1">
            <w:r w:rsidR="00EF5D56" w:rsidRPr="00A613CB">
              <w:rPr>
                <w:rStyle w:val="af9"/>
                <w:noProof/>
              </w:rPr>
              <w:t>7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я успеваемость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73" w:history="1">
            <w:r w:rsidR="00EF5D56" w:rsidRPr="00A613CB">
              <w:rPr>
                <w:rStyle w:val="af9"/>
                <w:noProof/>
              </w:rPr>
              <w:t>8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и стипендии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eastAsia="ru-RU"/>
            </w:rPr>
          </w:pPr>
          <w:hyperlink w:anchor="_Toc525735574" w:history="1">
            <w:r w:rsidR="00EF5D56" w:rsidRPr="00A613CB">
              <w:rPr>
                <w:rStyle w:val="af9"/>
                <w:noProof/>
              </w:rPr>
              <w:t>9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Мои социальные документы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525735575" w:history="1">
            <w:r w:rsidR="00EF5D56" w:rsidRPr="00A613CB">
              <w:rPr>
                <w:rStyle w:val="af9"/>
                <w:noProof/>
              </w:rPr>
              <w:t>10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Анкетирование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525735576" w:history="1">
            <w:r w:rsidR="00EF5D56" w:rsidRPr="00A613CB">
              <w:rPr>
                <w:rStyle w:val="af9"/>
                <w:noProof/>
              </w:rPr>
              <w:t>11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Электронно-библиотечная система (ЭБС)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525735577" w:history="1">
            <w:r w:rsidR="00EF5D56" w:rsidRPr="00A613CB">
              <w:rPr>
                <w:rStyle w:val="af9"/>
                <w:noProof/>
              </w:rPr>
              <w:t>12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Образовательный портал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56" w:rsidRDefault="00457040">
          <w:pPr>
            <w:pStyle w:val="11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525735578" w:history="1">
            <w:r w:rsidR="00EF5D56" w:rsidRPr="00A613CB">
              <w:rPr>
                <w:rStyle w:val="af9"/>
                <w:noProof/>
              </w:rPr>
              <w:t>13</w:t>
            </w:r>
            <w:r w:rsidR="00EF5D56">
              <w:rPr>
                <w:noProof/>
                <w:lang w:eastAsia="ru-RU"/>
              </w:rPr>
              <w:tab/>
            </w:r>
            <w:r w:rsidR="00EF5D56" w:rsidRPr="00A613CB">
              <w:rPr>
                <w:rStyle w:val="af9"/>
                <w:noProof/>
              </w:rPr>
              <w:t>Официальный сайт</w:t>
            </w:r>
            <w:r w:rsidR="00EF5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D56">
              <w:rPr>
                <w:noProof/>
                <w:webHidden/>
              </w:rPr>
              <w:instrText xml:space="preserve"> PAGEREF _Toc5257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D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93" w:rsidRDefault="00457040">
          <w:r>
            <w:rPr>
              <w:b/>
              <w:bCs/>
            </w:rPr>
            <w:fldChar w:fldCharType="end"/>
          </w:r>
        </w:p>
      </w:sdtContent>
    </w:sdt>
    <w:p w:rsidR="000E018F" w:rsidRDefault="000E018F" w:rsidP="008A2724"/>
    <w:p w:rsidR="00034693" w:rsidRDefault="00034693" w:rsidP="008A2724">
      <w:pPr>
        <w:sectPr w:rsidR="00034693" w:rsidSect="00721D92">
          <w:footerReference w:type="default" r:id="rId12"/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034693" w:rsidRDefault="00034693" w:rsidP="00034693">
      <w:pPr>
        <w:pStyle w:val="1"/>
      </w:pPr>
      <w:bookmarkStart w:id="0" w:name="_Toc525735564"/>
      <w:r>
        <w:lastRenderedPageBreak/>
        <w:t>Общие сведения</w:t>
      </w:r>
      <w:bookmarkEnd w:id="0"/>
    </w:p>
    <w:p w:rsidR="00A5603A" w:rsidRDefault="007A5262" w:rsidP="007A5262">
      <w:pPr>
        <w:pStyle w:val="2"/>
        <w:spacing w:after="120"/>
        <w:ind w:left="578" w:hanging="578"/>
      </w:pPr>
      <w:bookmarkStart w:id="1" w:name="_Toc525735565"/>
      <w:r>
        <w:t>Ключевые функции личного кабинета студента</w:t>
      </w:r>
      <w:bookmarkEnd w:id="1"/>
    </w:p>
    <w:p w:rsidR="007A5262" w:rsidRDefault="007A5262" w:rsidP="007A5262">
      <w:pPr>
        <w:ind w:firstLine="567"/>
        <w:jc w:val="both"/>
        <w:rPr>
          <w:sz w:val="24"/>
          <w:szCs w:val="24"/>
        </w:rPr>
      </w:pPr>
      <w:r w:rsidRPr="007A5262">
        <w:rPr>
          <w:sz w:val="24"/>
        </w:rPr>
        <w:t>Личный кабинет студента</w:t>
      </w:r>
      <w:r>
        <w:rPr>
          <w:sz w:val="24"/>
        </w:rPr>
        <w:t xml:space="preserve"> (ЛКС)</w:t>
      </w:r>
      <w:r w:rsidRPr="007A5262">
        <w:rPr>
          <w:sz w:val="24"/>
          <w:szCs w:val="24"/>
        </w:rPr>
        <w:t>является подсистемой единой электронной информационно-образовательной среды университета.</w:t>
      </w:r>
    </w:p>
    <w:p w:rsidR="007A5262" w:rsidRPr="007A5262" w:rsidRDefault="007A5262" w:rsidP="007A5262">
      <w:pPr>
        <w:ind w:firstLine="567"/>
        <w:jc w:val="both"/>
        <w:rPr>
          <w:sz w:val="24"/>
        </w:rPr>
      </w:pPr>
      <w:r w:rsidRPr="007A5262">
        <w:rPr>
          <w:sz w:val="24"/>
        </w:rPr>
        <w:t xml:space="preserve">Ключевыми функциями </w:t>
      </w:r>
      <w:r>
        <w:rPr>
          <w:sz w:val="24"/>
        </w:rPr>
        <w:t xml:space="preserve">ЛКС </w:t>
      </w:r>
      <w:r w:rsidRPr="007A5262">
        <w:rPr>
          <w:sz w:val="24"/>
        </w:rPr>
        <w:t>являются:</w:t>
      </w:r>
    </w:p>
    <w:p w:rsidR="007A5262" w:rsidRPr="007A5262" w:rsidRDefault="007A5262" w:rsidP="007A5262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A5262">
        <w:rPr>
          <w:sz w:val="24"/>
        </w:rPr>
        <w:t>Реализация требований ФГОС 3+ об электронной информационно-образовательной среде университета;</w:t>
      </w:r>
    </w:p>
    <w:p w:rsidR="007A5262" w:rsidRPr="007A5262" w:rsidRDefault="007A5262" w:rsidP="007A5262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A5262">
        <w:rPr>
          <w:sz w:val="24"/>
        </w:rPr>
        <w:t xml:space="preserve">Предоставление </w:t>
      </w:r>
      <w:r w:rsidR="00D15D3B">
        <w:rPr>
          <w:sz w:val="24"/>
        </w:rPr>
        <w:t xml:space="preserve">обучающимся </w:t>
      </w:r>
      <w:r w:rsidRPr="007A5262">
        <w:rPr>
          <w:sz w:val="24"/>
        </w:rPr>
        <w:t>персонализированного доступа к различным информационным и справочным ресурсам</w:t>
      </w:r>
      <w:r w:rsidR="00D15D3B">
        <w:rPr>
          <w:sz w:val="24"/>
        </w:rPr>
        <w:t xml:space="preserve"> вуза</w:t>
      </w:r>
      <w:r w:rsidRPr="007A5262">
        <w:rPr>
          <w:sz w:val="24"/>
        </w:rPr>
        <w:t xml:space="preserve"> в разрезе образовательной, организационной, информационной, финансовой подсистем</w:t>
      </w:r>
      <w:r>
        <w:rPr>
          <w:rStyle w:val="aff"/>
          <w:sz w:val="24"/>
        </w:rPr>
        <w:footnoteReference w:id="3"/>
      </w:r>
      <w:r w:rsidR="00905F5D">
        <w:rPr>
          <w:sz w:val="24"/>
        </w:rPr>
        <w:t xml:space="preserve"> и подсистемы портфолио.</w:t>
      </w:r>
    </w:p>
    <w:p w:rsidR="007A5262" w:rsidRPr="007A5262" w:rsidRDefault="007A5262" w:rsidP="007A5262">
      <w:pPr>
        <w:ind w:firstLine="567"/>
        <w:jc w:val="both"/>
        <w:rPr>
          <w:sz w:val="24"/>
        </w:rPr>
      </w:pPr>
    </w:p>
    <w:p w:rsidR="00344C87" w:rsidRDefault="00344C87" w:rsidP="00F71872">
      <w:pPr>
        <w:pStyle w:val="2"/>
        <w:spacing w:after="120"/>
        <w:ind w:left="578" w:hanging="578"/>
      </w:pPr>
      <w:bookmarkStart w:id="2" w:name="_Toc525735566"/>
      <w:r>
        <w:t>Доступ к личному кабинету</w:t>
      </w:r>
      <w:bookmarkEnd w:id="2"/>
    </w:p>
    <w:p w:rsidR="00F71872" w:rsidRPr="00907D97" w:rsidRDefault="00F71872" w:rsidP="00CF7986">
      <w:pPr>
        <w:ind w:firstLine="567"/>
        <w:jc w:val="both"/>
        <w:rPr>
          <w:sz w:val="24"/>
          <w:szCs w:val="24"/>
        </w:rPr>
      </w:pPr>
      <w:r w:rsidRPr="00907D97">
        <w:rPr>
          <w:sz w:val="24"/>
          <w:szCs w:val="24"/>
        </w:rPr>
        <w:t xml:space="preserve">Доступ к ЛКС предоставляется всем обучающимся </w:t>
      </w:r>
      <w:r w:rsidR="00E20DE6">
        <w:rPr>
          <w:sz w:val="24"/>
          <w:szCs w:val="24"/>
        </w:rPr>
        <w:t xml:space="preserve">вуза, имеющим учетную запись в корпоративной сети </w:t>
      </w:r>
      <w:r w:rsidR="00647102">
        <w:rPr>
          <w:sz w:val="24"/>
          <w:szCs w:val="24"/>
        </w:rPr>
        <w:t>(рис</w:t>
      </w:r>
      <w:r w:rsidR="00E20DE6">
        <w:rPr>
          <w:sz w:val="24"/>
          <w:szCs w:val="24"/>
        </w:rPr>
        <w:t>.1</w:t>
      </w:r>
      <w:r w:rsidR="00647102">
        <w:rPr>
          <w:sz w:val="24"/>
          <w:szCs w:val="24"/>
        </w:rPr>
        <w:t>)</w:t>
      </w:r>
      <w:r w:rsidR="00E20DE6">
        <w:rPr>
          <w:sz w:val="24"/>
          <w:szCs w:val="24"/>
        </w:rPr>
        <w:t>.</w:t>
      </w:r>
    </w:p>
    <w:p w:rsidR="002F4E3D" w:rsidRDefault="002F4E3D" w:rsidP="002F4E3D">
      <w:pPr>
        <w:jc w:val="center"/>
        <w:rPr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4669" cy="2186614"/>
            <wp:effectExtent l="19050" t="19050" r="1524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19303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986" w:rsidRDefault="00CF7986" w:rsidP="00CF7986">
      <w:pPr>
        <w:spacing w:before="240" w:after="0"/>
        <w:jc w:val="center"/>
      </w:pPr>
      <w:r>
        <w:t>Рис. 1. Авторизация в ЛКС</w:t>
      </w:r>
    </w:p>
    <w:p w:rsidR="0055590B" w:rsidRDefault="0055590B" w:rsidP="00907D97">
      <w:pPr>
        <w:jc w:val="both"/>
        <w:rPr>
          <w:color w:val="FF0000"/>
          <w:sz w:val="24"/>
          <w:szCs w:val="24"/>
        </w:rPr>
      </w:pPr>
    </w:p>
    <w:p w:rsidR="0055590B" w:rsidRDefault="0055590B" w:rsidP="00907D97">
      <w:pPr>
        <w:jc w:val="both"/>
        <w:rPr>
          <w:color w:val="FF0000"/>
          <w:sz w:val="24"/>
          <w:szCs w:val="24"/>
        </w:rPr>
      </w:pPr>
    </w:p>
    <w:p w:rsidR="00A5603A" w:rsidRDefault="00A5603A" w:rsidP="00A5603A"/>
    <w:p w:rsidR="00A5603A" w:rsidRDefault="00A5603A" w:rsidP="00A5603A">
      <w:pPr>
        <w:sectPr w:rsidR="00A5603A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A5603A" w:rsidRDefault="00A5603A" w:rsidP="00A5603A">
      <w:pPr>
        <w:pStyle w:val="1"/>
      </w:pPr>
      <w:bookmarkStart w:id="3" w:name="_Toc525735567"/>
      <w:r>
        <w:lastRenderedPageBreak/>
        <w:t>Моя страница</w:t>
      </w:r>
      <w:bookmarkEnd w:id="3"/>
    </w:p>
    <w:p w:rsidR="00A5603A" w:rsidRPr="00AF6CC6" w:rsidRDefault="00907D97" w:rsidP="00E71DFA">
      <w:pPr>
        <w:spacing w:after="0"/>
        <w:ind w:firstLine="567"/>
        <w:jc w:val="both"/>
        <w:rPr>
          <w:sz w:val="24"/>
          <w:szCs w:val="24"/>
        </w:rPr>
      </w:pPr>
      <w:r w:rsidRPr="00AF6CC6">
        <w:rPr>
          <w:sz w:val="24"/>
          <w:szCs w:val="24"/>
        </w:rPr>
        <w:t xml:space="preserve">Раздел </w:t>
      </w:r>
      <w:r w:rsidRPr="00AF6CC6">
        <w:rPr>
          <w:b/>
          <w:sz w:val="24"/>
          <w:szCs w:val="24"/>
        </w:rPr>
        <w:t>Моя страница</w:t>
      </w:r>
      <w:r w:rsidR="00647102" w:rsidRPr="00AF6CC6">
        <w:rPr>
          <w:sz w:val="24"/>
          <w:szCs w:val="24"/>
        </w:rPr>
        <w:t xml:space="preserve">(рис.2.) </w:t>
      </w:r>
      <w:r w:rsidRPr="00AF6CC6">
        <w:rPr>
          <w:sz w:val="24"/>
          <w:szCs w:val="24"/>
        </w:rPr>
        <w:t xml:space="preserve">является главной страницей ЛКС и </w:t>
      </w:r>
      <w:r w:rsidR="00E71DFA" w:rsidRPr="00AF6CC6">
        <w:rPr>
          <w:sz w:val="24"/>
          <w:szCs w:val="24"/>
        </w:rPr>
        <w:t>состоит из следующих информационных блоков</w:t>
      </w:r>
      <w:r w:rsidRPr="00AF6CC6">
        <w:rPr>
          <w:sz w:val="24"/>
          <w:szCs w:val="24"/>
        </w:rPr>
        <w:t>:</w:t>
      </w:r>
    </w:p>
    <w:p w:rsidR="00907D97" w:rsidRPr="00AF6CC6" w:rsidRDefault="00907D97" w:rsidP="00907D9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F6CC6">
        <w:rPr>
          <w:sz w:val="24"/>
          <w:szCs w:val="24"/>
        </w:rPr>
        <w:t>Сведения обо мне</w:t>
      </w:r>
      <w:r w:rsidR="00CB27FF" w:rsidRPr="00AF6CC6">
        <w:rPr>
          <w:sz w:val="24"/>
          <w:szCs w:val="24"/>
        </w:rPr>
        <w:t xml:space="preserve">: </w:t>
      </w:r>
      <w:r w:rsidR="006819B1" w:rsidRPr="00AF6CC6">
        <w:rPr>
          <w:sz w:val="24"/>
          <w:szCs w:val="24"/>
        </w:rPr>
        <w:t>содержит актуальную информацию о ФИО пользователя, номере зачетной книжки, факультете (институте) на котором обучается студент, направлении (специальности), выбранном профиле, курсе, группе и текущем академическом статусе</w:t>
      </w:r>
      <w:r w:rsidR="00CB27FF" w:rsidRPr="00AF6CC6">
        <w:rPr>
          <w:sz w:val="24"/>
          <w:szCs w:val="24"/>
        </w:rPr>
        <w:t>.</w:t>
      </w:r>
    </w:p>
    <w:p w:rsidR="00907D97" w:rsidRPr="00AF6CC6" w:rsidRDefault="00907D97" w:rsidP="00907D9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F6CC6">
        <w:rPr>
          <w:sz w:val="24"/>
          <w:szCs w:val="24"/>
        </w:rPr>
        <w:t>Расписание экзаменов</w:t>
      </w:r>
      <w:r w:rsidR="00CB27FF" w:rsidRPr="00AF6CC6">
        <w:rPr>
          <w:sz w:val="24"/>
          <w:szCs w:val="24"/>
        </w:rPr>
        <w:t xml:space="preserve">: </w:t>
      </w:r>
      <w:r w:rsidR="00BA4D6B" w:rsidRPr="00AF6CC6">
        <w:rPr>
          <w:sz w:val="24"/>
          <w:szCs w:val="24"/>
        </w:rPr>
        <w:t>представлено расписание предстоящей или текущей экзаменационной сессии.</w:t>
      </w:r>
      <w:r w:rsidR="00504FBC" w:rsidRPr="00AF6CC6">
        <w:rPr>
          <w:sz w:val="24"/>
          <w:szCs w:val="24"/>
        </w:rPr>
        <w:t xml:space="preserve"> При нажатии на данный блок левой кнопкой мыши (ЛКМ) осуществляется переход к разделу</w:t>
      </w:r>
      <w:hyperlink w:anchor="_Мое_расписание_экзаменов" w:history="1">
        <w:r w:rsidR="00841D69" w:rsidRPr="00EF5D56">
          <w:rPr>
            <w:rStyle w:val="af9"/>
            <w:b/>
            <w:sz w:val="24"/>
            <w:szCs w:val="24"/>
          </w:rPr>
          <w:t>Мое расписание</w:t>
        </w:r>
        <w:r w:rsidR="00504FBC" w:rsidRPr="00EF5D56">
          <w:rPr>
            <w:rStyle w:val="af9"/>
            <w:b/>
            <w:sz w:val="24"/>
            <w:szCs w:val="24"/>
          </w:rPr>
          <w:t xml:space="preserve"> экзамен</w:t>
        </w:r>
        <w:r w:rsidR="00841D69" w:rsidRPr="00EF5D56">
          <w:rPr>
            <w:rStyle w:val="af9"/>
            <w:b/>
            <w:sz w:val="24"/>
            <w:szCs w:val="24"/>
          </w:rPr>
          <w:t>ов</w:t>
        </w:r>
      </w:hyperlink>
      <w:r w:rsidR="00504FBC" w:rsidRPr="00AF6CC6">
        <w:rPr>
          <w:rStyle w:val="af9"/>
          <w:color w:val="auto"/>
          <w:sz w:val="24"/>
          <w:szCs w:val="24"/>
          <w:u w:val="none"/>
        </w:rPr>
        <w:t>.</w:t>
      </w:r>
    </w:p>
    <w:p w:rsidR="00907D97" w:rsidRPr="00AF6CC6" w:rsidRDefault="00907D97" w:rsidP="00907D9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F6CC6">
        <w:rPr>
          <w:sz w:val="24"/>
          <w:szCs w:val="24"/>
        </w:rPr>
        <w:t>Итоги аттестации</w:t>
      </w:r>
      <w:r w:rsidR="00CB27FF" w:rsidRPr="00AF6CC6">
        <w:rPr>
          <w:sz w:val="24"/>
          <w:szCs w:val="24"/>
        </w:rPr>
        <w:t xml:space="preserve">: содержит </w:t>
      </w:r>
      <w:r w:rsidR="00BA4D6B" w:rsidRPr="00AF6CC6">
        <w:rPr>
          <w:sz w:val="24"/>
          <w:szCs w:val="24"/>
        </w:rPr>
        <w:t xml:space="preserve">итоги крайней завершенной аттестации, позволяет осуществлять текущий контроль успеваемости. При нажатии на данный блок ЛКМ осуществляется переход к разделу </w:t>
      </w:r>
      <w:hyperlink w:anchor="_Моя_успеваемость" w:history="1">
        <w:r w:rsidR="00BA4D6B" w:rsidRPr="00AF6CC6">
          <w:rPr>
            <w:rStyle w:val="af9"/>
            <w:b/>
            <w:color w:val="002060"/>
            <w:sz w:val="24"/>
            <w:szCs w:val="24"/>
          </w:rPr>
          <w:t>Моя успеваемость</w:t>
        </w:r>
      </w:hyperlink>
      <w:r w:rsidR="00BA4D6B" w:rsidRPr="00AF6CC6">
        <w:rPr>
          <w:sz w:val="24"/>
          <w:szCs w:val="24"/>
        </w:rPr>
        <w:t xml:space="preserve">. </w:t>
      </w:r>
    </w:p>
    <w:p w:rsidR="00907D97" w:rsidRPr="00AF6CC6" w:rsidRDefault="00907D97" w:rsidP="00907D9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F6CC6">
        <w:rPr>
          <w:sz w:val="24"/>
          <w:szCs w:val="24"/>
        </w:rPr>
        <w:t>Объявления</w:t>
      </w:r>
      <w:r w:rsidR="00BA4D6B" w:rsidRPr="00AF6CC6">
        <w:rPr>
          <w:sz w:val="24"/>
          <w:szCs w:val="24"/>
        </w:rPr>
        <w:t xml:space="preserve">: данный блок состоит из объявлений, предназначенных для всех обучающихся </w:t>
      </w:r>
      <w:r w:rsidR="00E20DE6">
        <w:rPr>
          <w:sz w:val="24"/>
          <w:szCs w:val="24"/>
        </w:rPr>
        <w:t>вуза</w:t>
      </w:r>
      <w:r w:rsidR="00BA4D6B" w:rsidRPr="00AF6CC6">
        <w:rPr>
          <w:sz w:val="24"/>
          <w:szCs w:val="24"/>
        </w:rPr>
        <w:t>.</w:t>
      </w:r>
    </w:p>
    <w:p w:rsidR="00EE6B8D" w:rsidRPr="00AF6CC6" w:rsidRDefault="00214F2E" w:rsidP="00EE6B8D">
      <w:pPr>
        <w:spacing w:after="0"/>
        <w:ind w:firstLine="709"/>
        <w:jc w:val="both"/>
        <w:rPr>
          <w:sz w:val="24"/>
          <w:szCs w:val="24"/>
        </w:rPr>
      </w:pPr>
      <w:r w:rsidRPr="00214F2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78130</wp:posOffset>
            </wp:positionV>
            <wp:extent cx="6119495" cy="3152775"/>
            <wp:effectExtent l="19050" t="19050" r="14605" b="28575"/>
            <wp:wrapTopAndBottom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66"/>
                    <a:stretch/>
                  </pic:blipFill>
                  <pic:spPr bwMode="auto"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B8D" w:rsidRPr="00AF6CC6">
        <w:rPr>
          <w:sz w:val="24"/>
          <w:szCs w:val="24"/>
        </w:rPr>
        <w:t>В левой части страницы расположено Меню для перехода к другим разделам ЛКС.</w:t>
      </w:r>
    </w:p>
    <w:p w:rsidR="00AF6CC6" w:rsidRDefault="00AF6CC6" w:rsidP="00AF6CC6">
      <w:pPr>
        <w:spacing w:before="240" w:after="0"/>
        <w:jc w:val="center"/>
      </w:pPr>
      <w:r>
        <w:t>Рис. 2. Раздел Моя страница</w:t>
      </w:r>
    </w:p>
    <w:p w:rsidR="00EE6B8D" w:rsidRDefault="00EE6B8D" w:rsidP="00EE6B8D">
      <w:pPr>
        <w:spacing w:after="0"/>
        <w:ind w:firstLine="709"/>
        <w:jc w:val="both"/>
      </w:pPr>
    </w:p>
    <w:p w:rsidR="00EE6B8D" w:rsidRPr="00AF6CC6" w:rsidRDefault="00EE6B8D" w:rsidP="00EE6B8D">
      <w:pPr>
        <w:spacing w:after="0"/>
        <w:ind w:firstLine="567"/>
        <w:jc w:val="both"/>
        <w:rPr>
          <w:sz w:val="26"/>
          <w:szCs w:val="26"/>
        </w:rPr>
        <w:sectPr w:rsidR="00EE6B8D" w:rsidRPr="00AF6CC6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  <w:r w:rsidRPr="00AF6CC6">
        <w:rPr>
          <w:b/>
          <w:sz w:val="26"/>
          <w:szCs w:val="26"/>
        </w:rPr>
        <w:t>ВАЖНО:</w:t>
      </w:r>
      <w:r w:rsidR="00746687">
        <w:rPr>
          <w:sz w:val="26"/>
          <w:szCs w:val="26"/>
        </w:rPr>
        <w:t>в</w:t>
      </w:r>
      <w:r w:rsidR="000E04DD">
        <w:rPr>
          <w:sz w:val="26"/>
          <w:szCs w:val="26"/>
        </w:rPr>
        <w:t xml:space="preserve"> случае обнаружения неточности в сведениях</w:t>
      </w:r>
      <w:r w:rsidRPr="00AF6CC6">
        <w:rPr>
          <w:sz w:val="26"/>
          <w:szCs w:val="26"/>
        </w:rPr>
        <w:t xml:space="preserve">, </w:t>
      </w:r>
      <w:r w:rsidR="000E04DD">
        <w:rPr>
          <w:sz w:val="26"/>
          <w:szCs w:val="26"/>
        </w:rPr>
        <w:t xml:space="preserve">а также отзывы и пожелания, пожалуйста, направляйте </w:t>
      </w:r>
      <w:r w:rsidRPr="00AF6CC6">
        <w:rPr>
          <w:sz w:val="26"/>
          <w:szCs w:val="26"/>
        </w:rPr>
        <w:t xml:space="preserve">на электронную почту </w:t>
      </w:r>
      <w:r w:rsidR="00933513" w:rsidRPr="00933513">
        <w:rPr>
          <w:sz w:val="26"/>
          <w:szCs w:val="26"/>
        </w:rPr>
        <w:t>техническойподдержки</w:t>
      </w:r>
      <w:r w:rsidR="00323AC6">
        <w:rPr>
          <w:sz w:val="26"/>
          <w:szCs w:val="26"/>
        </w:rPr>
        <w:t>с указанием ФИО и номера зачетной книжки</w:t>
      </w:r>
      <w:r w:rsidRPr="00AF6CC6">
        <w:rPr>
          <w:sz w:val="26"/>
          <w:szCs w:val="26"/>
        </w:rPr>
        <w:t xml:space="preserve">. </w:t>
      </w:r>
    </w:p>
    <w:p w:rsidR="00A5603A" w:rsidRDefault="00A5603A" w:rsidP="00FD3931">
      <w:pPr>
        <w:pStyle w:val="1"/>
      </w:pPr>
      <w:bookmarkStart w:id="4" w:name="_Мои_экзамены"/>
      <w:bookmarkStart w:id="5" w:name="_Toc525735568"/>
      <w:bookmarkEnd w:id="4"/>
      <w:r>
        <w:lastRenderedPageBreak/>
        <w:t>Мо</w:t>
      </w:r>
      <w:r w:rsidR="00D016AF">
        <w:t>е расписание</w:t>
      </w:r>
      <w:r w:rsidR="00214F2E">
        <w:t>занятий</w:t>
      </w:r>
      <w:bookmarkEnd w:id="5"/>
    </w:p>
    <w:p w:rsidR="00FD3931" w:rsidRPr="00342842" w:rsidRDefault="00214F2E" w:rsidP="00AD0E43">
      <w:pPr>
        <w:ind w:firstLine="567"/>
        <w:jc w:val="both"/>
        <w:rPr>
          <w:sz w:val="24"/>
          <w:szCs w:val="24"/>
        </w:rPr>
      </w:pPr>
      <w:r w:rsidRPr="00214F2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98525</wp:posOffset>
            </wp:positionV>
            <wp:extent cx="6119495" cy="2988310"/>
            <wp:effectExtent l="19050" t="19050" r="14605" b="21590"/>
            <wp:wrapTopAndBottom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6119495" cy="2988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7102" w:rsidRPr="00342842">
        <w:rPr>
          <w:sz w:val="24"/>
          <w:szCs w:val="24"/>
        </w:rPr>
        <w:t xml:space="preserve">Раздел </w:t>
      </w:r>
      <w:r w:rsidR="00647102" w:rsidRPr="00342842">
        <w:rPr>
          <w:b/>
          <w:sz w:val="24"/>
          <w:szCs w:val="24"/>
        </w:rPr>
        <w:t>Мо</w:t>
      </w:r>
      <w:r w:rsidR="00D016AF">
        <w:rPr>
          <w:b/>
          <w:sz w:val="24"/>
          <w:szCs w:val="24"/>
        </w:rPr>
        <w:t>е расписание</w:t>
      </w:r>
      <w:r>
        <w:rPr>
          <w:b/>
          <w:sz w:val="24"/>
          <w:szCs w:val="24"/>
        </w:rPr>
        <w:t>занятий</w:t>
      </w:r>
      <w:r w:rsidR="003D38E5" w:rsidRPr="003D38E5">
        <w:rPr>
          <w:sz w:val="24"/>
          <w:szCs w:val="24"/>
        </w:rPr>
        <w:t>(рис. 3)</w:t>
      </w:r>
      <w:r w:rsidR="00647102" w:rsidRPr="00342842">
        <w:rPr>
          <w:sz w:val="24"/>
          <w:szCs w:val="24"/>
        </w:rPr>
        <w:t xml:space="preserve">представляет информацию о расписании </w:t>
      </w:r>
      <w:r>
        <w:rPr>
          <w:sz w:val="24"/>
          <w:szCs w:val="24"/>
        </w:rPr>
        <w:t>занятий</w:t>
      </w:r>
      <w:r w:rsidR="00647102" w:rsidRPr="00342842">
        <w:rPr>
          <w:sz w:val="24"/>
          <w:szCs w:val="24"/>
        </w:rPr>
        <w:t xml:space="preserve"> по </w:t>
      </w:r>
      <w:r>
        <w:rPr>
          <w:sz w:val="24"/>
          <w:szCs w:val="24"/>
        </w:rPr>
        <w:t>текущему</w:t>
      </w:r>
      <w:r w:rsidR="00647102" w:rsidRPr="00342842">
        <w:rPr>
          <w:sz w:val="24"/>
          <w:szCs w:val="24"/>
        </w:rPr>
        <w:t xml:space="preserve"> семестру (модулю, триместру).</w:t>
      </w:r>
      <w:r w:rsidR="00105583">
        <w:rPr>
          <w:sz w:val="24"/>
          <w:szCs w:val="24"/>
        </w:rPr>
        <w:t xml:space="preserve"> Обратите внимание, что на странице отображается расписание текущей недели (синей, красной). Условные обозначения представлены на рисунке 3а.</w:t>
      </w:r>
    </w:p>
    <w:p w:rsidR="00647102" w:rsidRDefault="00D016AF" w:rsidP="00AD0E43">
      <w:pPr>
        <w:spacing w:before="240" w:after="0"/>
        <w:jc w:val="center"/>
      </w:pPr>
      <w:r>
        <w:t>Рис.3. Раздел Мое расписание</w:t>
      </w:r>
      <w:r w:rsidR="00214F2E">
        <w:t>занятий</w:t>
      </w:r>
    </w:p>
    <w:p w:rsidR="00105583" w:rsidRDefault="00105583" w:rsidP="00105583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60350</wp:posOffset>
            </wp:positionV>
            <wp:extent cx="2095500" cy="1533525"/>
            <wp:effectExtent l="19050" t="19050" r="19050" b="285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14F2E" w:rsidRDefault="00214F2E" w:rsidP="00AD0E43">
      <w:pPr>
        <w:spacing w:before="240" w:after="0"/>
        <w:jc w:val="center"/>
      </w:pPr>
      <w:r>
        <w:t>Рис.3</w:t>
      </w:r>
      <w:r w:rsidR="00105583">
        <w:t>а</w:t>
      </w:r>
      <w:r>
        <w:t xml:space="preserve">. </w:t>
      </w:r>
      <w:r w:rsidR="00105583">
        <w:t>Условные обозначения в расписании занятий</w:t>
      </w:r>
    </w:p>
    <w:p w:rsidR="00214F2E" w:rsidRDefault="00214F2E" w:rsidP="00AD0E43">
      <w:pPr>
        <w:spacing w:before="240" w:after="0"/>
        <w:jc w:val="center"/>
      </w:pPr>
    </w:p>
    <w:p w:rsidR="00AD0E43" w:rsidRDefault="00AD0E43" w:rsidP="00AD0E43">
      <w:pPr>
        <w:spacing w:before="240" w:after="0"/>
        <w:jc w:val="center"/>
        <w:sectPr w:rsidR="00AD0E43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214F2E" w:rsidRDefault="00214F2E" w:rsidP="00214F2E">
      <w:pPr>
        <w:pStyle w:val="1"/>
      </w:pPr>
      <w:bookmarkStart w:id="6" w:name="_Мое_расписание_экзаменов"/>
      <w:bookmarkStart w:id="7" w:name="_Toc525735569"/>
      <w:bookmarkEnd w:id="6"/>
      <w:r>
        <w:lastRenderedPageBreak/>
        <w:t>Мое расписание экзаменов</w:t>
      </w:r>
      <w:bookmarkEnd w:id="7"/>
    </w:p>
    <w:p w:rsidR="00214F2E" w:rsidRPr="00342842" w:rsidRDefault="0020452A" w:rsidP="00214F2E">
      <w:pPr>
        <w:ind w:firstLine="567"/>
        <w:jc w:val="both"/>
        <w:rPr>
          <w:sz w:val="24"/>
          <w:szCs w:val="24"/>
        </w:rPr>
      </w:pPr>
      <w:r w:rsidRPr="002045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36625</wp:posOffset>
            </wp:positionV>
            <wp:extent cx="6119495" cy="2933700"/>
            <wp:effectExtent l="19050" t="19050" r="14605" b="1905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56" b="3879"/>
                    <a:stretch/>
                  </pic:blipFill>
                  <pic:spPr bwMode="auto">
                    <a:xfrm>
                      <a:off x="0" y="0"/>
                      <a:ext cx="6119495" cy="293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4F2E" w:rsidRPr="00342842">
        <w:rPr>
          <w:sz w:val="24"/>
          <w:szCs w:val="24"/>
        </w:rPr>
        <w:t xml:space="preserve">Раздел </w:t>
      </w:r>
      <w:r w:rsidR="00214F2E" w:rsidRPr="00342842">
        <w:rPr>
          <w:b/>
          <w:sz w:val="24"/>
          <w:szCs w:val="24"/>
        </w:rPr>
        <w:t>Мо</w:t>
      </w:r>
      <w:r w:rsidR="00214F2E">
        <w:rPr>
          <w:b/>
          <w:sz w:val="24"/>
          <w:szCs w:val="24"/>
        </w:rPr>
        <w:t>е расписание</w:t>
      </w:r>
      <w:r w:rsidR="00214F2E" w:rsidRPr="00342842">
        <w:rPr>
          <w:b/>
          <w:sz w:val="24"/>
          <w:szCs w:val="24"/>
        </w:rPr>
        <w:t xml:space="preserve"> экзамен</w:t>
      </w:r>
      <w:r w:rsidR="00214F2E">
        <w:rPr>
          <w:b/>
          <w:sz w:val="24"/>
          <w:szCs w:val="24"/>
        </w:rPr>
        <w:t xml:space="preserve">ов </w:t>
      </w:r>
      <w:r w:rsidR="00214F2E" w:rsidRPr="003D38E5">
        <w:rPr>
          <w:sz w:val="24"/>
          <w:szCs w:val="24"/>
        </w:rPr>
        <w:t xml:space="preserve">(рис. </w:t>
      </w:r>
      <w:r w:rsidR="00066527">
        <w:rPr>
          <w:sz w:val="24"/>
          <w:szCs w:val="24"/>
        </w:rPr>
        <w:t>4</w:t>
      </w:r>
      <w:r w:rsidR="00214F2E" w:rsidRPr="003D38E5">
        <w:rPr>
          <w:sz w:val="24"/>
          <w:szCs w:val="24"/>
        </w:rPr>
        <w:t xml:space="preserve">) </w:t>
      </w:r>
      <w:r w:rsidR="00214F2E" w:rsidRPr="00342842">
        <w:rPr>
          <w:sz w:val="24"/>
          <w:szCs w:val="24"/>
        </w:rPr>
        <w:t>представляет информацию о расписании экзаменов по выбранному семестру (модулю, триместру). В таблице с расписанием экзаменов указана дисциплина, дата, аудитория и ФИО преподавателя, принимающего экзамен. Для практик датой экзамена является последний день сдачи отчета по практике</w:t>
      </w:r>
      <w:r w:rsidR="00214F2E">
        <w:rPr>
          <w:sz w:val="24"/>
          <w:szCs w:val="24"/>
        </w:rPr>
        <w:t>.</w:t>
      </w:r>
    </w:p>
    <w:p w:rsidR="00214F2E" w:rsidRDefault="00214F2E" w:rsidP="00214F2E">
      <w:pPr>
        <w:spacing w:before="240" w:after="0"/>
        <w:jc w:val="center"/>
        <w:sectPr w:rsidR="00214F2E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  <w:r>
        <w:t>Рис.</w:t>
      </w:r>
      <w:r w:rsidR="00066527">
        <w:t>4</w:t>
      </w:r>
      <w:r>
        <w:t>. Раздел Мое расписание экзаменов</w:t>
      </w:r>
    </w:p>
    <w:p w:rsidR="00FD3931" w:rsidRDefault="00FD3931" w:rsidP="00FD3931">
      <w:pPr>
        <w:pStyle w:val="1"/>
      </w:pPr>
      <w:bookmarkStart w:id="8" w:name="_Toc525735570"/>
      <w:r>
        <w:lastRenderedPageBreak/>
        <w:t>Мое образование</w:t>
      </w:r>
      <w:bookmarkEnd w:id="8"/>
    </w:p>
    <w:p w:rsidR="00FE5F75" w:rsidRDefault="006E75FB" w:rsidP="00CC085D">
      <w:pPr>
        <w:spacing w:after="0" w:line="276" w:lineRule="auto"/>
        <w:ind w:firstLine="567"/>
        <w:jc w:val="both"/>
        <w:rPr>
          <w:sz w:val="24"/>
          <w:szCs w:val="24"/>
        </w:rPr>
      </w:pPr>
      <w:r w:rsidRPr="00FE5F75">
        <w:rPr>
          <w:sz w:val="24"/>
          <w:szCs w:val="24"/>
        </w:rPr>
        <w:t xml:space="preserve">В разделе </w:t>
      </w:r>
      <w:r w:rsidRPr="00FE5F75">
        <w:rPr>
          <w:b/>
          <w:sz w:val="24"/>
          <w:szCs w:val="24"/>
        </w:rPr>
        <w:t>Мое образование</w:t>
      </w:r>
      <w:r w:rsidRPr="00FE5F75">
        <w:rPr>
          <w:sz w:val="24"/>
          <w:szCs w:val="24"/>
        </w:rPr>
        <w:t xml:space="preserve"> (рис. </w:t>
      </w:r>
      <w:r w:rsidR="00066527">
        <w:rPr>
          <w:sz w:val="24"/>
          <w:szCs w:val="24"/>
        </w:rPr>
        <w:t>5</w:t>
      </w:r>
      <w:r w:rsidRPr="00FE5F75">
        <w:rPr>
          <w:sz w:val="24"/>
          <w:szCs w:val="24"/>
        </w:rPr>
        <w:t>)</w:t>
      </w:r>
      <w:r w:rsidR="002D12EB" w:rsidRPr="00FE5F75">
        <w:rPr>
          <w:sz w:val="24"/>
          <w:szCs w:val="24"/>
        </w:rPr>
        <w:t xml:space="preserve"> содержится информация по Вашей образовательной программе, учебным планам, календарным учебным графикам. Основная информация по </w:t>
      </w:r>
      <w:r w:rsidR="002D12EB" w:rsidRPr="00CC085D">
        <w:rPr>
          <w:b/>
          <w:sz w:val="24"/>
          <w:szCs w:val="24"/>
        </w:rPr>
        <w:t>образовательной программе</w:t>
      </w:r>
      <w:r w:rsidR="002D12EB" w:rsidRPr="00FE5F75">
        <w:rPr>
          <w:sz w:val="24"/>
          <w:szCs w:val="24"/>
        </w:rPr>
        <w:t xml:space="preserve"> содержит сведения о направлении подготовки, профиле, квалификации</w:t>
      </w:r>
      <w:r w:rsidR="00FE5F75" w:rsidRPr="00FE5F75">
        <w:rPr>
          <w:sz w:val="24"/>
          <w:szCs w:val="24"/>
        </w:rPr>
        <w:t xml:space="preserve">, форме и технологии обучения, указана длительность обучения, факультет или институт и выпускающая кафедра. </w:t>
      </w:r>
      <w:r w:rsidR="00FE5F75">
        <w:rPr>
          <w:sz w:val="24"/>
          <w:szCs w:val="24"/>
        </w:rPr>
        <w:t>Технология обучения может быть традиционная, модульная или триместровая, в зависимости от технологии обучения изменяется частота проведения промежуточного контроля, т.е. сессий.</w:t>
      </w:r>
    </w:p>
    <w:p w:rsidR="003743C2" w:rsidRDefault="00262EC2" w:rsidP="00CC085D">
      <w:pPr>
        <w:spacing w:after="0" w:line="276" w:lineRule="auto"/>
        <w:ind w:firstLine="567"/>
        <w:jc w:val="both"/>
        <w:rPr>
          <w:sz w:val="24"/>
          <w:szCs w:val="24"/>
        </w:rPr>
      </w:pPr>
      <w:r w:rsidRPr="00262EC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359535</wp:posOffset>
            </wp:positionV>
            <wp:extent cx="6119495" cy="3466465"/>
            <wp:effectExtent l="19050" t="19050" r="14605" b="19685"/>
            <wp:wrapTopAndBottom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6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FE5F75">
        <w:rPr>
          <w:sz w:val="24"/>
          <w:szCs w:val="24"/>
        </w:rPr>
        <w:t xml:space="preserve">Ваш учебный план отображается в двух представлениях: </w:t>
      </w:r>
      <w:r w:rsidR="00FE5F75" w:rsidRPr="00CC085D">
        <w:rPr>
          <w:b/>
          <w:sz w:val="24"/>
          <w:szCs w:val="24"/>
        </w:rPr>
        <w:t>базовый учебный план и рабочий учебный план</w:t>
      </w:r>
      <w:r w:rsidR="00FE5F75">
        <w:rPr>
          <w:sz w:val="24"/>
          <w:szCs w:val="24"/>
        </w:rPr>
        <w:t xml:space="preserve">. Базовый учебный план составлен на весь период обучения, а рабочий – на текущий учебный год. В таблице с учебным планом дисциплины сгруппированы по циклам, указана кафедра, которая ведет данную дисциплину, в каком (-их) семестрах ведется дисциплина. </w:t>
      </w:r>
      <w:r w:rsidR="003743C2">
        <w:rPr>
          <w:sz w:val="24"/>
          <w:szCs w:val="24"/>
        </w:rPr>
        <w:t xml:space="preserve">Трудоемкость указана в ЗЕД – зачетных единицах и в академических часах. </w:t>
      </w:r>
    </w:p>
    <w:p w:rsidR="00F52F73" w:rsidRDefault="00F52F73" w:rsidP="00F52F73">
      <w:pPr>
        <w:spacing w:after="0" w:line="276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066527">
        <w:rPr>
          <w:sz w:val="24"/>
          <w:szCs w:val="24"/>
        </w:rPr>
        <w:t>5</w:t>
      </w:r>
      <w:r>
        <w:rPr>
          <w:sz w:val="24"/>
          <w:szCs w:val="24"/>
        </w:rPr>
        <w:t>. Раздел Мое образование</w:t>
      </w:r>
    </w:p>
    <w:p w:rsidR="00BD7327" w:rsidRDefault="00BD7327" w:rsidP="00F52F73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F52F73" w:rsidRDefault="00F52F73" w:rsidP="00F52F73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ебном плане также указаны сводные данные по нагрузке (общая аудиторная нагрузка и </w:t>
      </w:r>
      <w:r w:rsidR="00BD7327">
        <w:rPr>
          <w:sz w:val="24"/>
          <w:szCs w:val="24"/>
        </w:rPr>
        <w:t xml:space="preserve">количество контрольных акций по </w:t>
      </w:r>
      <w:r>
        <w:rPr>
          <w:sz w:val="24"/>
          <w:szCs w:val="24"/>
        </w:rPr>
        <w:t>семестр</w:t>
      </w:r>
      <w:r w:rsidR="00BD7327">
        <w:rPr>
          <w:sz w:val="24"/>
          <w:szCs w:val="24"/>
        </w:rPr>
        <w:t>ам</w:t>
      </w:r>
      <w:r>
        <w:rPr>
          <w:sz w:val="24"/>
          <w:szCs w:val="24"/>
        </w:rPr>
        <w:t>)</w:t>
      </w:r>
      <w:r w:rsidR="00BD7327">
        <w:rPr>
          <w:sz w:val="24"/>
          <w:szCs w:val="24"/>
        </w:rPr>
        <w:t xml:space="preserve"> и сводные данные по бюджету времени (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а</w:t>
      </w:r>
      <w:r w:rsidR="00BD7327">
        <w:rPr>
          <w:sz w:val="24"/>
          <w:szCs w:val="24"/>
        </w:rPr>
        <w:t>).</w:t>
      </w:r>
    </w:p>
    <w:p w:rsidR="00BD7327" w:rsidRDefault="00BD7327" w:rsidP="00CC085D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BD7327" w:rsidRDefault="00BD7327" w:rsidP="00CC085D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BD7327" w:rsidRDefault="00BD7327" w:rsidP="00CC085D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BD7327" w:rsidRDefault="004674C8" w:rsidP="00BD7327">
      <w:pPr>
        <w:spacing w:after="0" w:line="276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9050</wp:posOffset>
            </wp:positionV>
            <wp:extent cx="5758815" cy="2453640"/>
            <wp:effectExtent l="19050" t="19050" r="13335" b="2286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536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D7327"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а</w:t>
      </w:r>
      <w:r w:rsidR="00BD7327">
        <w:rPr>
          <w:sz w:val="24"/>
          <w:szCs w:val="24"/>
        </w:rPr>
        <w:t>. Раздел Мое образование. Сводные данные</w:t>
      </w:r>
    </w:p>
    <w:p w:rsidR="00BD7327" w:rsidRDefault="00BD7327" w:rsidP="00CC085D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FD3931" w:rsidRDefault="004674C8" w:rsidP="00CC085D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5" behindDoc="0" locked="0" layoutInCell="1" allowOverlap="1">
            <wp:simplePos x="0" y="0"/>
            <wp:positionH relativeFrom="column">
              <wp:posOffset>279589</wp:posOffset>
            </wp:positionH>
            <wp:positionV relativeFrom="paragraph">
              <wp:posOffset>1076325</wp:posOffset>
            </wp:positionV>
            <wp:extent cx="5527040" cy="1604645"/>
            <wp:effectExtent l="19050" t="19050" r="16510" b="146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60464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43C2">
        <w:rPr>
          <w:sz w:val="24"/>
          <w:szCs w:val="24"/>
        </w:rPr>
        <w:t xml:space="preserve">По клику на название дисциплины левой кнопкой мыши открывается </w:t>
      </w:r>
      <w:r w:rsidR="003743C2" w:rsidRPr="00CC085D">
        <w:rPr>
          <w:b/>
          <w:sz w:val="24"/>
          <w:szCs w:val="24"/>
        </w:rPr>
        <w:t>рабочая программа дисциплины</w:t>
      </w:r>
      <w:r w:rsidR="003743C2">
        <w:rPr>
          <w:sz w:val="24"/>
          <w:szCs w:val="24"/>
        </w:rPr>
        <w:t>. Рабочая программа содержит общие сведения (кафедра, цикл, компонент) и структуру и содержание дисциплины. Можно посмотреть, какая контрольная акция предусмотрена по дисциплине (</w:t>
      </w:r>
      <w:r w:rsidR="00F52F73"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б</w:t>
      </w:r>
      <w:r w:rsidR="00F52F73">
        <w:rPr>
          <w:sz w:val="24"/>
          <w:szCs w:val="24"/>
        </w:rPr>
        <w:t xml:space="preserve">, </w:t>
      </w:r>
      <w:r w:rsidR="003743C2">
        <w:rPr>
          <w:sz w:val="24"/>
          <w:szCs w:val="24"/>
        </w:rPr>
        <w:t>экзамен, зачет и т.д.), сколько часов лекций, лабораторных работ, практических занятий и самостоятельной работы</w:t>
      </w:r>
      <w:r w:rsidR="00F52F73">
        <w:rPr>
          <w:sz w:val="24"/>
          <w:szCs w:val="24"/>
        </w:rPr>
        <w:t xml:space="preserve"> (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в</w:t>
      </w:r>
      <w:r w:rsidR="00F52F73">
        <w:rPr>
          <w:sz w:val="24"/>
          <w:szCs w:val="24"/>
        </w:rPr>
        <w:t>)</w:t>
      </w:r>
      <w:r w:rsidR="003743C2">
        <w:rPr>
          <w:sz w:val="24"/>
          <w:szCs w:val="24"/>
        </w:rPr>
        <w:t>.</w:t>
      </w:r>
    </w:p>
    <w:p w:rsidR="00F52F73" w:rsidRDefault="006A27E5" w:rsidP="00F52F73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279826</wp:posOffset>
            </wp:positionH>
            <wp:positionV relativeFrom="paragraph">
              <wp:posOffset>1917065</wp:posOffset>
            </wp:positionV>
            <wp:extent cx="5486400" cy="2472690"/>
            <wp:effectExtent l="19050" t="19050" r="19050" b="2286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2F73"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б</w:t>
      </w:r>
      <w:r w:rsidR="00F52F73">
        <w:rPr>
          <w:sz w:val="24"/>
          <w:szCs w:val="24"/>
        </w:rPr>
        <w:t>. Раздел Мое образование. Рабочая программа дисциплины: общие сведения</w:t>
      </w:r>
    </w:p>
    <w:p w:rsidR="00F52F73" w:rsidRDefault="00F52F73" w:rsidP="00F52F7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в</w:t>
      </w:r>
      <w:r>
        <w:rPr>
          <w:sz w:val="24"/>
          <w:szCs w:val="24"/>
        </w:rPr>
        <w:t>. Раздел Мое образование. Рабочая программа дисциплины: структура и содержание дисциплины</w:t>
      </w:r>
    </w:p>
    <w:p w:rsidR="00F52F73" w:rsidRDefault="00F63C08" w:rsidP="00BD7327">
      <w:pPr>
        <w:spacing w:after="0" w:line="276" w:lineRule="auto"/>
        <w:ind w:firstLine="567"/>
        <w:jc w:val="both"/>
        <w:rPr>
          <w:sz w:val="24"/>
          <w:szCs w:val="24"/>
        </w:rPr>
      </w:pPr>
      <w:r w:rsidRPr="00935CBF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937895</wp:posOffset>
            </wp:positionV>
            <wp:extent cx="5886450" cy="4859655"/>
            <wp:effectExtent l="19050" t="19050" r="19050" b="171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ое образование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7" r="2252"/>
                    <a:stretch/>
                  </pic:blipFill>
                  <pic:spPr bwMode="auto">
                    <a:xfrm>
                      <a:off x="0" y="0"/>
                      <a:ext cx="5886450" cy="485965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7327" w:rsidRPr="00935CBF">
        <w:rPr>
          <w:b/>
          <w:sz w:val="24"/>
          <w:szCs w:val="24"/>
        </w:rPr>
        <w:t>Календарный учебный график</w:t>
      </w:r>
      <w:r w:rsidR="00BD7327">
        <w:rPr>
          <w:sz w:val="24"/>
          <w:szCs w:val="24"/>
        </w:rPr>
        <w:t xml:space="preserve"> также представлен на весь период обучения и на текущий год (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г</w:t>
      </w:r>
      <w:r w:rsidR="00BD7327">
        <w:rPr>
          <w:sz w:val="24"/>
          <w:szCs w:val="24"/>
        </w:rPr>
        <w:t xml:space="preserve">). </w:t>
      </w:r>
      <w:r>
        <w:rPr>
          <w:sz w:val="24"/>
          <w:szCs w:val="24"/>
        </w:rPr>
        <w:t>Обратите внимание, что календарный учебный график на текущий год может отличаться от учебного графика на весь период обучения. Текущий месяц выделен для удобства, внизу приведена расшифровка обозначений.</w:t>
      </w:r>
    </w:p>
    <w:p w:rsidR="00F52F73" w:rsidRPr="00FE5F75" w:rsidRDefault="00F63C08" w:rsidP="00F63C08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5</w:t>
      </w:r>
      <w:r w:rsidR="009E3433">
        <w:rPr>
          <w:sz w:val="24"/>
          <w:szCs w:val="24"/>
        </w:rPr>
        <w:t>г</w:t>
      </w:r>
      <w:r>
        <w:rPr>
          <w:sz w:val="24"/>
          <w:szCs w:val="24"/>
        </w:rPr>
        <w:t>. Раздел Мое образование. Календарный учебный график: на текущий год</w:t>
      </w:r>
    </w:p>
    <w:p w:rsidR="00BD7327" w:rsidRDefault="00BD7327" w:rsidP="00FD3931"/>
    <w:p w:rsidR="00BD7327" w:rsidRDefault="00BD7327" w:rsidP="00FD3931">
      <w:pPr>
        <w:sectPr w:rsidR="00BD7327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FD3931" w:rsidRDefault="00FD3931" w:rsidP="00FD3931">
      <w:pPr>
        <w:pStyle w:val="1"/>
      </w:pPr>
      <w:bookmarkStart w:id="9" w:name="_Toc525735571"/>
      <w:r>
        <w:lastRenderedPageBreak/>
        <w:t>Мои достижения</w:t>
      </w:r>
      <w:bookmarkEnd w:id="9"/>
    </w:p>
    <w:p w:rsidR="00A20390" w:rsidRDefault="00B7185D" w:rsidP="001F28E9">
      <w:pPr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81116</wp:posOffset>
            </wp:positionV>
            <wp:extent cx="6119495" cy="1952625"/>
            <wp:effectExtent l="19050" t="19050" r="14605" b="285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7"/>
                    <a:stretch/>
                  </pic:blipFill>
                  <pic:spPr bwMode="auto">
                    <a:xfrm>
                      <a:off x="0" y="0"/>
                      <a:ext cx="6119495" cy="195262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47D2">
        <w:rPr>
          <w:sz w:val="24"/>
          <w:szCs w:val="24"/>
        </w:rPr>
        <w:t>Раздел</w:t>
      </w:r>
      <w:r w:rsidR="001F28E9" w:rsidRPr="00342842">
        <w:rPr>
          <w:b/>
          <w:sz w:val="24"/>
          <w:szCs w:val="24"/>
        </w:rPr>
        <w:t>Мои достижения</w:t>
      </w:r>
      <w:r w:rsidR="00342842" w:rsidRPr="00342842">
        <w:rPr>
          <w:sz w:val="24"/>
          <w:szCs w:val="24"/>
        </w:rPr>
        <w:t xml:space="preserve">(рис. </w:t>
      </w:r>
      <w:r w:rsidR="00066527">
        <w:rPr>
          <w:sz w:val="24"/>
          <w:szCs w:val="24"/>
        </w:rPr>
        <w:t>6</w:t>
      </w:r>
      <w:r w:rsidR="00342842" w:rsidRPr="00342842">
        <w:rPr>
          <w:sz w:val="24"/>
          <w:szCs w:val="24"/>
        </w:rPr>
        <w:t>)</w:t>
      </w:r>
      <w:r w:rsidR="001F28E9" w:rsidRPr="00342842">
        <w:rPr>
          <w:sz w:val="24"/>
          <w:szCs w:val="24"/>
        </w:rPr>
        <w:t xml:space="preserve"> отображаются </w:t>
      </w:r>
      <w:r w:rsidR="004139E2">
        <w:rPr>
          <w:sz w:val="24"/>
          <w:szCs w:val="24"/>
        </w:rPr>
        <w:t xml:space="preserve">блоки с </w:t>
      </w:r>
      <w:r w:rsidR="001F28E9" w:rsidRPr="00342842">
        <w:rPr>
          <w:sz w:val="24"/>
          <w:szCs w:val="24"/>
        </w:rPr>
        <w:t>достижения</w:t>
      </w:r>
      <w:r w:rsidR="004139E2">
        <w:rPr>
          <w:sz w:val="24"/>
          <w:szCs w:val="24"/>
        </w:rPr>
        <w:t>ми</w:t>
      </w:r>
      <w:r w:rsidR="001F28E9" w:rsidRPr="00342842">
        <w:rPr>
          <w:sz w:val="24"/>
          <w:szCs w:val="24"/>
        </w:rPr>
        <w:t xml:space="preserve"> по учебной, научно-исследовательской, общ</w:t>
      </w:r>
      <w:r w:rsidR="004139E2">
        <w:rPr>
          <w:sz w:val="24"/>
          <w:szCs w:val="24"/>
        </w:rPr>
        <w:t xml:space="preserve">ественной, культурно-творческой, </w:t>
      </w:r>
      <w:r w:rsidR="001F28E9" w:rsidRPr="00342842">
        <w:rPr>
          <w:sz w:val="24"/>
          <w:szCs w:val="24"/>
        </w:rPr>
        <w:t>спортивной</w:t>
      </w:r>
      <w:r w:rsidR="004139E2">
        <w:rPr>
          <w:sz w:val="24"/>
          <w:szCs w:val="24"/>
        </w:rPr>
        <w:t xml:space="preserve"> и прочей</w:t>
      </w:r>
      <w:r w:rsidR="001F28E9" w:rsidRPr="00342842">
        <w:rPr>
          <w:sz w:val="24"/>
          <w:szCs w:val="24"/>
        </w:rPr>
        <w:t xml:space="preserve"> деятельности</w:t>
      </w:r>
      <w:r w:rsidR="004139E2">
        <w:rPr>
          <w:sz w:val="24"/>
          <w:szCs w:val="24"/>
        </w:rPr>
        <w:t xml:space="preserve">. </w:t>
      </w:r>
    </w:p>
    <w:p w:rsidR="00A20390" w:rsidRDefault="00A20390" w:rsidP="00A20390">
      <w:pPr>
        <w:jc w:val="center"/>
      </w:pPr>
      <w:r>
        <w:t xml:space="preserve">Рис. </w:t>
      </w:r>
      <w:r w:rsidR="00066527">
        <w:t>6</w:t>
      </w:r>
      <w:r>
        <w:t>. Раздел Мои достижения</w:t>
      </w:r>
    </w:p>
    <w:p w:rsidR="004139E2" w:rsidRDefault="00F60109" w:rsidP="001F28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правлениям деятельности </w:t>
      </w:r>
      <w:r w:rsidR="004139E2">
        <w:rPr>
          <w:sz w:val="24"/>
          <w:szCs w:val="24"/>
        </w:rPr>
        <w:t>могут быть представлены достижения двух типов:</w:t>
      </w:r>
    </w:p>
    <w:p w:rsidR="004139E2" w:rsidRPr="004139E2" w:rsidRDefault="004139E2" w:rsidP="004139E2">
      <w:pPr>
        <w:pStyle w:val="af4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4139E2">
        <w:rPr>
          <w:sz w:val="24"/>
          <w:szCs w:val="24"/>
        </w:rPr>
        <w:t>Личные достижения</w:t>
      </w:r>
      <w:r w:rsidR="00A20390">
        <w:rPr>
          <w:sz w:val="24"/>
          <w:szCs w:val="24"/>
        </w:rPr>
        <w:t xml:space="preserve">, </w:t>
      </w:r>
      <w:r w:rsidRPr="004139E2">
        <w:rPr>
          <w:sz w:val="24"/>
          <w:szCs w:val="24"/>
        </w:rPr>
        <w:t>которые студент добавляет для формирования портфолио</w:t>
      </w:r>
      <w:r w:rsidR="00A20390">
        <w:rPr>
          <w:sz w:val="24"/>
          <w:szCs w:val="24"/>
        </w:rPr>
        <w:t>,</w:t>
      </w:r>
    </w:p>
    <w:p w:rsidR="004139E2" w:rsidRDefault="004139E2" w:rsidP="004139E2">
      <w:pPr>
        <w:pStyle w:val="af4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4139E2">
        <w:rPr>
          <w:sz w:val="24"/>
          <w:szCs w:val="24"/>
        </w:rPr>
        <w:t>Личные достижения, соответствующие критериям стипендиального положения</w:t>
      </w:r>
      <w:r w:rsidR="00A20390">
        <w:rPr>
          <w:sz w:val="24"/>
          <w:szCs w:val="24"/>
        </w:rPr>
        <w:t>.</w:t>
      </w:r>
      <w:r w:rsidR="00F60109">
        <w:rPr>
          <w:sz w:val="24"/>
          <w:szCs w:val="24"/>
        </w:rPr>
        <w:t xml:space="preserve"> Данный тип достижения недоступен в направлении «Прочая </w:t>
      </w:r>
      <w:r w:rsidR="00080C32">
        <w:rPr>
          <w:sz w:val="24"/>
          <w:szCs w:val="24"/>
        </w:rPr>
        <w:t>деятельность</w:t>
      </w:r>
      <w:r w:rsidR="00F60109">
        <w:rPr>
          <w:sz w:val="24"/>
          <w:szCs w:val="24"/>
        </w:rPr>
        <w:t>».</w:t>
      </w:r>
    </w:p>
    <w:p w:rsidR="00B94FB8" w:rsidRPr="00B94FB8" w:rsidRDefault="00B94FB8" w:rsidP="006F4664">
      <w:pPr>
        <w:ind w:firstLine="567"/>
        <w:jc w:val="both"/>
        <w:rPr>
          <w:b/>
          <w:i/>
          <w:sz w:val="24"/>
          <w:szCs w:val="24"/>
        </w:rPr>
      </w:pPr>
      <w:r w:rsidRPr="00B94FB8">
        <w:rPr>
          <w:b/>
          <w:i/>
          <w:sz w:val="24"/>
          <w:szCs w:val="24"/>
        </w:rPr>
        <w:t>Когда собирают портфолио для стипендии?</w:t>
      </w:r>
    </w:p>
    <w:p w:rsidR="006F4664" w:rsidRDefault="006F4664" w:rsidP="006F4664">
      <w:pPr>
        <w:ind w:firstLine="567"/>
        <w:jc w:val="both"/>
        <w:rPr>
          <w:sz w:val="24"/>
          <w:szCs w:val="24"/>
        </w:rPr>
      </w:pPr>
      <w:r w:rsidRPr="006F4664">
        <w:rPr>
          <w:sz w:val="24"/>
          <w:szCs w:val="24"/>
        </w:rPr>
        <w:t>Для каждого направления деятельности</w:t>
      </w:r>
      <w:r>
        <w:rPr>
          <w:sz w:val="24"/>
          <w:szCs w:val="24"/>
        </w:rPr>
        <w:t xml:space="preserve"> по факультетам (институтам) заданы следующие периоды:</w:t>
      </w:r>
    </w:p>
    <w:p w:rsidR="006F4664" w:rsidRPr="006F4664" w:rsidRDefault="006F4664" w:rsidP="006F4664">
      <w:pPr>
        <w:pStyle w:val="af4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F4664">
        <w:rPr>
          <w:b/>
          <w:sz w:val="24"/>
          <w:szCs w:val="24"/>
        </w:rPr>
        <w:t>Период подачи заявлений обучающимися</w:t>
      </w:r>
      <w:r w:rsidR="00CD4025">
        <w:rPr>
          <w:sz w:val="24"/>
          <w:szCs w:val="24"/>
        </w:rPr>
        <w:t xml:space="preserve"> (например,</w:t>
      </w:r>
      <w:r w:rsidRPr="006F4664">
        <w:rPr>
          <w:sz w:val="24"/>
          <w:szCs w:val="24"/>
        </w:rPr>
        <w:t xml:space="preserve"> 1 января 2018 – 31 января 2018</w:t>
      </w:r>
      <w:r w:rsidR="00CD4025">
        <w:rPr>
          <w:sz w:val="24"/>
          <w:szCs w:val="24"/>
        </w:rPr>
        <w:t>) – это период, когда достижения, соответствующие критериям стипендиального положения, можно оформить в виде анкеты-заявления и направить в деканат (дирекцию) для рассмотрения и включения в список претендентов на повышение государственной академической стипендии</w:t>
      </w:r>
      <w:r w:rsidR="006B6026">
        <w:rPr>
          <w:sz w:val="24"/>
          <w:szCs w:val="24"/>
        </w:rPr>
        <w:t xml:space="preserve"> (ПГАС)</w:t>
      </w:r>
      <w:r w:rsidRPr="006F4664">
        <w:rPr>
          <w:sz w:val="24"/>
          <w:szCs w:val="24"/>
        </w:rPr>
        <w:t>.</w:t>
      </w:r>
      <w:r w:rsidR="00CD4025">
        <w:rPr>
          <w:sz w:val="24"/>
          <w:szCs w:val="24"/>
        </w:rPr>
        <w:t xml:space="preserve"> В течение этого периода будет активна кнопка «Отправить заявку».</w:t>
      </w:r>
    </w:p>
    <w:p w:rsidR="006F4664" w:rsidRPr="006F4664" w:rsidRDefault="006F4664" w:rsidP="006F4664">
      <w:pPr>
        <w:pStyle w:val="af4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F4664">
        <w:rPr>
          <w:b/>
          <w:sz w:val="24"/>
          <w:szCs w:val="24"/>
        </w:rPr>
        <w:t>Период у</w:t>
      </w:r>
      <w:r w:rsidR="00CD4025" w:rsidRPr="00603A03">
        <w:rPr>
          <w:b/>
          <w:sz w:val="24"/>
          <w:szCs w:val="24"/>
        </w:rPr>
        <w:t>тверждения портфолио в деканате (</w:t>
      </w:r>
      <w:r w:rsidRPr="006F4664">
        <w:rPr>
          <w:b/>
          <w:sz w:val="24"/>
          <w:szCs w:val="24"/>
        </w:rPr>
        <w:t>дирекции</w:t>
      </w:r>
      <w:r w:rsidR="00CD4025" w:rsidRPr="00603A03">
        <w:rPr>
          <w:b/>
          <w:sz w:val="24"/>
          <w:szCs w:val="24"/>
        </w:rPr>
        <w:t>)</w:t>
      </w:r>
      <w:r w:rsidR="009F0500">
        <w:rPr>
          <w:sz w:val="24"/>
          <w:szCs w:val="24"/>
        </w:rPr>
        <w:t xml:space="preserve"> (например, </w:t>
      </w:r>
      <w:r w:rsidRPr="006F4664">
        <w:rPr>
          <w:sz w:val="24"/>
          <w:szCs w:val="24"/>
        </w:rPr>
        <w:t>1 января 2018 – 8 февраля 2018</w:t>
      </w:r>
      <w:r w:rsidR="009F0500">
        <w:rPr>
          <w:sz w:val="24"/>
          <w:szCs w:val="24"/>
        </w:rPr>
        <w:t>)</w:t>
      </w:r>
      <w:r w:rsidR="00C67BC4">
        <w:rPr>
          <w:sz w:val="24"/>
          <w:szCs w:val="24"/>
        </w:rPr>
        <w:t xml:space="preserve"> – это период, когда достижения в анкетах-заявлениях обучающихся проверяются и утверждаются в деканате (дирекции)</w:t>
      </w:r>
      <w:r w:rsidRPr="006F4664">
        <w:rPr>
          <w:sz w:val="24"/>
          <w:szCs w:val="24"/>
        </w:rPr>
        <w:t>.</w:t>
      </w:r>
    </w:p>
    <w:p w:rsidR="006F4664" w:rsidRDefault="006F4664" w:rsidP="006F4664">
      <w:pPr>
        <w:pStyle w:val="af4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6F4664">
        <w:rPr>
          <w:b/>
          <w:sz w:val="24"/>
          <w:szCs w:val="24"/>
        </w:rPr>
        <w:t>Период действия</w:t>
      </w:r>
      <w:r w:rsidR="00C67BC4" w:rsidRPr="00603A03">
        <w:rPr>
          <w:b/>
          <w:sz w:val="24"/>
          <w:szCs w:val="24"/>
        </w:rPr>
        <w:t xml:space="preserve"> нового рейтинга</w:t>
      </w:r>
      <w:r w:rsidR="00C67BC4">
        <w:rPr>
          <w:sz w:val="24"/>
          <w:szCs w:val="24"/>
        </w:rPr>
        <w:t xml:space="preserve"> (например, </w:t>
      </w:r>
      <w:r w:rsidRPr="006F4664">
        <w:rPr>
          <w:sz w:val="24"/>
          <w:szCs w:val="24"/>
        </w:rPr>
        <w:t>1 февраля 2018 – 31 июля 2018</w:t>
      </w:r>
      <w:r w:rsidR="00C67BC4">
        <w:rPr>
          <w:sz w:val="24"/>
          <w:szCs w:val="24"/>
        </w:rPr>
        <w:t>) – это период, в течение которого действител</w:t>
      </w:r>
      <w:r w:rsidR="001C740F">
        <w:rPr>
          <w:sz w:val="24"/>
          <w:szCs w:val="24"/>
        </w:rPr>
        <w:t xml:space="preserve">ен рейтинг обучающихся, имеющих право на получение </w:t>
      </w:r>
      <w:r w:rsidR="006B6026">
        <w:rPr>
          <w:sz w:val="24"/>
          <w:szCs w:val="24"/>
        </w:rPr>
        <w:t>ПГАС</w:t>
      </w:r>
      <w:r w:rsidR="001C740F">
        <w:rPr>
          <w:sz w:val="24"/>
          <w:szCs w:val="24"/>
        </w:rPr>
        <w:t xml:space="preserve"> по данному направлению деятельности.</w:t>
      </w:r>
    </w:p>
    <w:p w:rsidR="001C740F" w:rsidRDefault="001C740F" w:rsidP="001C740F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те внимание, в анкету-заявление будут добавлены только достижения, актуальные на начало периода действия рейтинга (в нашем примере – 1 февраля 2018). </w:t>
      </w:r>
    </w:p>
    <w:p w:rsidR="00B94FB8" w:rsidRPr="00B94FB8" w:rsidRDefault="00B94FB8" w:rsidP="002E0CB4">
      <w:pPr>
        <w:ind w:firstLine="567"/>
        <w:jc w:val="both"/>
        <w:rPr>
          <w:b/>
          <w:i/>
          <w:sz w:val="24"/>
          <w:szCs w:val="24"/>
        </w:rPr>
      </w:pPr>
      <w:r w:rsidRPr="00B94FB8">
        <w:rPr>
          <w:b/>
          <w:i/>
          <w:sz w:val="24"/>
          <w:szCs w:val="24"/>
        </w:rPr>
        <w:t xml:space="preserve">По каким баллам формируется рейтинг претендентов на ПГАС? </w:t>
      </w:r>
    </w:p>
    <w:p w:rsidR="006B6026" w:rsidRPr="006F4664" w:rsidRDefault="006B6026" w:rsidP="002E0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аждому направлению деятельности рассчитывается </w:t>
      </w:r>
      <w:r w:rsidRPr="00603A03">
        <w:rPr>
          <w:b/>
          <w:sz w:val="24"/>
          <w:szCs w:val="24"/>
        </w:rPr>
        <w:t>общий балл</w:t>
      </w:r>
      <w:r>
        <w:rPr>
          <w:sz w:val="24"/>
          <w:szCs w:val="24"/>
        </w:rPr>
        <w:t xml:space="preserve"> и </w:t>
      </w:r>
      <w:r w:rsidRPr="00603A03">
        <w:rPr>
          <w:b/>
          <w:sz w:val="24"/>
          <w:szCs w:val="24"/>
        </w:rPr>
        <w:t>балл в рейтинг ПГАС</w:t>
      </w:r>
      <w:r w:rsidRPr="003A761A">
        <w:rPr>
          <w:sz w:val="24"/>
          <w:szCs w:val="24"/>
        </w:rPr>
        <w:t>.</w:t>
      </w:r>
      <w:r w:rsidRPr="00603A03">
        <w:rPr>
          <w:b/>
          <w:sz w:val="24"/>
          <w:szCs w:val="24"/>
        </w:rPr>
        <w:t>Общий балл</w:t>
      </w:r>
      <w:r>
        <w:rPr>
          <w:sz w:val="24"/>
          <w:szCs w:val="24"/>
        </w:rPr>
        <w:t xml:space="preserve"> – это сумма баллов всех достижений по направлению деятельности без </w:t>
      </w:r>
      <w:r>
        <w:rPr>
          <w:sz w:val="24"/>
          <w:szCs w:val="24"/>
        </w:rPr>
        <w:lastRenderedPageBreak/>
        <w:t>учета отклоненных.</w:t>
      </w:r>
      <w:r w:rsidRPr="00603A03">
        <w:rPr>
          <w:b/>
          <w:sz w:val="24"/>
          <w:szCs w:val="24"/>
        </w:rPr>
        <w:t xml:space="preserve"> Балл в рейтинг ПГАС</w:t>
      </w:r>
      <w:r>
        <w:rPr>
          <w:sz w:val="24"/>
          <w:szCs w:val="24"/>
        </w:rPr>
        <w:t xml:space="preserve"> – это </w:t>
      </w:r>
      <w:r w:rsidR="00FD27EC">
        <w:rPr>
          <w:sz w:val="24"/>
          <w:szCs w:val="24"/>
        </w:rPr>
        <w:t>сумма утверждённых и актуальных на начало периода действия рейтинга</w:t>
      </w:r>
      <w:r w:rsidR="00603A03">
        <w:rPr>
          <w:sz w:val="24"/>
          <w:szCs w:val="24"/>
        </w:rPr>
        <w:t xml:space="preserve"> баллов</w:t>
      </w:r>
      <w:r w:rsidR="00FD27EC">
        <w:rPr>
          <w:sz w:val="24"/>
          <w:szCs w:val="24"/>
        </w:rPr>
        <w:t xml:space="preserve"> (в нашем примере – 1 февраля 2018)</w:t>
      </w:r>
      <w:r w:rsidR="00603A03">
        <w:rPr>
          <w:sz w:val="24"/>
          <w:szCs w:val="24"/>
        </w:rPr>
        <w:t>. Балл в рейтинг ПГАС обновляется, как только начинается период сбора заявлений обучающихся (в нашем примере – 1 января 2018).</w:t>
      </w:r>
    </w:p>
    <w:p w:rsidR="006F4664" w:rsidRPr="00C54F49" w:rsidRDefault="00C54F49" w:rsidP="006F4664">
      <w:pPr>
        <w:ind w:firstLine="567"/>
        <w:jc w:val="both"/>
        <w:rPr>
          <w:b/>
          <w:i/>
          <w:sz w:val="24"/>
          <w:szCs w:val="24"/>
        </w:rPr>
      </w:pPr>
      <w:r w:rsidRPr="00C54F49">
        <w:rPr>
          <w:b/>
          <w:i/>
          <w:sz w:val="24"/>
          <w:szCs w:val="24"/>
        </w:rPr>
        <w:t>Как добавить достижение?</w:t>
      </w:r>
    </w:p>
    <w:p w:rsidR="00013EA0" w:rsidRDefault="000D7D98" w:rsidP="00013E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добавить личное достижение, нажмите «Добавить» в блоке направления деятельности. </w:t>
      </w:r>
      <w:r w:rsidR="00013EA0">
        <w:rPr>
          <w:sz w:val="24"/>
          <w:szCs w:val="24"/>
        </w:rPr>
        <w:t>Укажите название мероприятия или работы, прикрепите сканированную копию статьи, диплома, справки или иного подтверждающего документа</w:t>
      </w:r>
      <w:r w:rsidR="00262EC2">
        <w:rPr>
          <w:sz w:val="24"/>
          <w:szCs w:val="24"/>
        </w:rPr>
        <w:t> </w:t>
      </w:r>
      <w:bookmarkStart w:id="10" w:name="_GoBack"/>
      <w:bookmarkEnd w:id="10"/>
      <w:r w:rsidR="009E4EF6">
        <w:rPr>
          <w:sz w:val="24"/>
          <w:szCs w:val="24"/>
        </w:rPr>
        <w:t xml:space="preserve">(рис. </w:t>
      </w:r>
      <w:r w:rsidR="00066527">
        <w:rPr>
          <w:sz w:val="24"/>
          <w:szCs w:val="24"/>
        </w:rPr>
        <w:t>6</w:t>
      </w:r>
      <w:r w:rsidR="009E4EF6">
        <w:rPr>
          <w:sz w:val="24"/>
          <w:szCs w:val="24"/>
        </w:rPr>
        <w:t>а)</w:t>
      </w:r>
      <w:r w:rsidR="00013EA0">
        <w:rPr>
          <w:sz w:val="24"/>
          <w:szCs w:val="24"/>
        </w:rPr>
        <w:t>. Обратите внимание, что файл подтверждения должен быть в формате .</w:t>
      </w:r>
      <w:r w:rsidR="00013EA0">
        <w:rPr>
          <w:sz w:val="24"/>
          <w:szCs w:val="24"/>
          <w:lang w:val="en-US"/>
        </w:rPr>
        <w:t>pdf</w:t>
      </w:r>
      <w:r w:rsidR="00013EA0">
        <w:rPr>
          <w:sz w:val="24"/>
          <w:szCs w:val="24"/>
        </w:rPr>
        <w:t xml:space="preserve"> и размером не более 2 Мб. К одному достижению можно прикрепить только один файл. </w:t>
      </w:r>
    </w:p>
    <w:p w:rsidR="00A20390" w:rsidRDefault="00A20390" w:rsidP="00A20390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9495" cy="2495550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55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0390" w:rsidRPr="000D7D98" w:rsidRDefault="00A20390" w:rsidP="00A2039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066527">
        <w:rPr>
          <w:sz w:val="24"/>
          <w:szCs w:val="24"/>
        </w:rPr>
        <w:t>6</w:t>
      </w:r>
      <w:r>
        <w:rPr>
          <w:sz w:val="24"/>
          <w:szCs w:val="24"/>
        </w:rPr>
        <w:t>а. Добавление личного достижения</w:t>
      </w:r>
    </w:p>
    <w:p w:rsidR="00FD3931" w:rsidRPr="00342842" w:rsidRDefault="00FD3931" w:rsidP="001F28E9">
      <w:pPr>
        <w:ind w:firstLine="567"/>
        <w:jc w:val="both"/>
        <w:rPr>
          <w:sz w:val="24"/>
          <w:szCs w:val="24"/>
        </w:rPr>
      </w:pPr>
    </w:p>
    <w:p w:rsidR="00013EA0" w:rsidRDefault="00013EA0" w:rsidP="00342842">
      <w:pPr>
        <w:ind w:firstLine="567"/>
        <w:jc w:val="both"/>
        <w:rPr>
          <w:sz w:val="24"/>
          <w:szCs w:val="24"/>
        </w:rPr>
      </w:pPr>
      <w:r w:rsidRPr="00C54F49">
        <w:rPr>
          <w:sz w:val="24"/>
          <w:szCs w:val="24"/>
        </w:rPr>
        <w:t>На основании добавленных достижений может быть сформирована анкета-заявление на получение повышения государственной академической стипендии</w:t>
      </w:r>
      <w:r w:rsidR="00E62531" w:rsidRPr="00C54F49">
        <w:rPr>
          <w:sz w:val="24"/>
          <w:szCs w:val="24"/>
        </w:rPr>
        <w:t xml:space="preserve"> (ПГАС)</w:t>
      </w:r>
      <w:r w:rsidRPr="00C54F4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</w:t>
      </w:r>
      <w:r w:rsidR="005C2BFC">
        <w:rPr>
          <w:sz w:val="24"/>
          <w:szCs w:val="24"/>
        </w:rPr>
        <w:t>того, чтобы достижение могло быть включено в заявление,</w:t>
      </w:r>
      <w:r>
        <w:rPr>
          <w:sz w:val="24"/>
          <w:szCs w:val="24"/>
        </w:rPr>
        <w:t xml:space="preserve"> необходимо указать «</w:t>
      </w:r>
      <w:r w:rsidRPr="00412A05">
        <w:rPr>
          <w:b/>
          <w:sz w:val="24"/>
          <w:szCs w:val="24"/>
        </w:rPr>
        <w:t>соответствует критерию из стипендиального положения</w:t>
      </w:r>
      <w:r w:rsidR="009E4EF6">
        <w:rPr>
          <w:sz w:val="24"/>
          <w:szCs w:val="24"/>
        </w:rPr>
        <w:t>»</w:t>
      </w:r>
      <w:r>
        <w:rPr>
          <w:sz w:val="24"/>
          <w:szCs w:val="24"/>
        </w:rPr>
        <w:t xml:space="preserve"> при добавлении достижения, и заполнить</w:t>
      </w:r>
      <w:r w:rsidR="009E4EF6">
        <w:rPr>
          <w:sz w:val="24"/>
          <w:szCs w:val="24"/>
        </w:rPr>
        <w:t xml:space="preserve"> необходимые поля (рис. </w:t>
      </w:r>
      <w:r w:rsidR="00066527">
        <w:rPr>
          <w:sz w:val="24"/>
          <w:szCs w:val="24"/>
        </w:rPr>
        <w:t>6</w:t>
      </w:r>
      <w:r w:rsidR="009E4EF6">
        <w:rPr>
          <w:sz w:val="24"/>
          <w:szCs w:val="24"/>
        </w:rPr>
        <w:t xml:space="preserve">б). Если нужного критерия нет в списке, попробуйте выбрать другое направление деятельности. Списки критериев и подкритериев соответствуют </w:t>
      </w:r>
      <w:r w:rsidR="001216AC">
        <w:rPr>
          <w:sz w:val="24"/>
          <w:szCs w:val="24"/>
        </w:rPr>
        <w:t>стипендиальному положению вуза</w:t>
      </w:r>
      <w:r w:rsidR="009E3433">
        <w:rPr>
          <w:sz w:val="24"/>
          <w:szCs w:val="24"/>
        </w:rPr>
        <w:t>.</w:t>
      </w:r>
      <w:r w:rsidR="00673C63">
        <w:rPr>
          <w:sz w:val="24"/>
          <w:szCs w:val="24"/>
        </w:rPr>
        <w:t xml:space="preserve">На основании выбранного критерия и подкритерия достижению будет присвоен балл. Воспользуйтесь коэффициентом, если, например, публикация издана с соавтором. </w:t>
      </w:r>
    </w:p>
    <w:p w:rsidR="009E4EF6" w:rsidRDefault="009E4EF6" w:rsidP="00305B9F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3670" cy="3967205"/>
            <wp:effectExtent l="19050" t="19050" r="24130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689" cy="397176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4EF6" w:rsidRPr="000D7D98" w:rsidRDefault="009E4EF6" w:rsidP="009E4E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066527">
        <w:rPr>
          <w:sz w:val="24"/>
          <w:szCs w:val="24"/>
        </w:rPr>
        <w:t>6</w:t>
      </w:r>
      <w:r>
        <w:rPr>
          <w:sz w:val="24"/>
          <w:szCs w:val="24"/>
        </w:rPr>
        <w:t>б. Добавление достижения, соответствующего критерию из стипендиального положения</w:t>
      </w:r>
    </w:p>
    <w:p w:rsidR="00FD3931" w:rsidRDefault="009C0A19" w:rsidP="003428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добавления достижений, п</w:t>
      </w:r>
      <w:r w:rsidR="00CA0B51" w:rsidRPr="00342842">
        <w:rPr>
          <w:sz w:val="24"/>
          <w:szCs w:val="24"/>
        </w:rPr>
        <w:t xml:space="preserve">одтверждающие документы доступны к просмотру и скачиваю по </w:t>
      </w:r>
      <w:r w:rsidR="00A617FB" w:rsidRPr="00342842">
        <w:rPr>
          <w:sz w:val="24"/>
          <w:szCs w:val="24"/>
        </w:rPr>
        <w:t>нажатию на символ файла</w:t>
      </w:r>
      <w:r w:rsidR="00B7185D">
        <w:rPr>
          <w:sz w:val="24"/>
          <w:szCs w:val="24"/>
        </w:rPr>
        <w:t>в крайнем правом столбце</w:t>
      </w:r>
      <w:r w:rsidR="00A617FB" w:rsidRPr="00342842">
        <w:rPr>
          <w:sz w:val="24"/>
          <w:szCs w:val="24"/>
        </w:rPr>
        <w:t xml:space="preserve">. </w:t>
      </w:r>
      <w:r>
        <w:rPr>
          <w:sz w:val="24"/>
          <w:szCs w:val="24"/>
        </w:rPr>
        <w:t>Новые достиже</w:t>
      </w:r>
      <w:r w:rsidR="002E0CB4">
        <w:rPr>
          <w:sz w:val="24"/>
          <w:szCs w:val="24"/>
        </w:rPr>
        <w:t>ния получают статус «Добавлено»</w:t>
      </w:r>
      <w:r>
        <w:rPr>
          <w:sz w:val="24"/>
          <w:szCs w:val="24"/>
        </w:rPr>
        <w:t xml:space="preserve">. </w:t>
      </w:r>
    </w:p>
    <w:p w:rsidR="005B3081" w:rsidRPr="005B3081" w:rsidRDefault="005B3081" w:rsidP="00342842">
      <w:pPr>
        <w:ind w:firstLine="567"/>
        <w:jc w:val="both"/>
        <w:rPr>
          <w:b/>
          <w:i/>
          <w:sz w:val="24"/>
          <w:szCs w:val="24"/>
        </w:rPr>
      </w:pPr>
      <w:r w:rsidRPr="005B3081">
        <w:rPr>
          <w:b/>
          <w:i/>
          <w:sz w:val="24"/>
          <w:szCs w:val="24"/>
        </w:rPr>
        <w:t>Как отправить анкету-заявление на ПГАС?</w:t>
      </w:r>
    </w:p>
    <w:p w:rsidR="005B3081" w:rsidRDefault="005B3081" w:rsidP="003428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>
        <w:rPr>
          <w:b/>
          <w:sz w:val="24"/>
          <w:szCs w:val="24"/>
        </w:rPr>
        <w:t>п</w:t>
      </w:r>
      <w:r w:rsidRPr="006F4664">
        <w:rPr>
          <w:b/>
          <w:sz w:val="24"/>
          <w:szCs w:val="24"/>
        </w:rPr>
        <w:t>ериод</w:t>
      </w:r>
      <w:r>
        <w:rPr>
          <w:b/>
          <w:sz w:val="24"/>
          <w:szCs w:val="24"/>
        </w:rPr>
        <w:t>а</w:t>
      </w:r>
      <w:r w:rsidRPr="006F4664">
        <w:rPr>
          <w:b/>
          <w:sz w:val="24"/>
          <w:szCs w:val="24"/>
        </w:rPr>
        <w:t xml:space="preserve"> подачи заявлений обучающимися</w:t>
      </w:r>
      <w:r w:rsidRPr="005B3081">
        <w:rPr>
          <w:sz w:val="24"/>
          <w:szCs w:val="24"/>
        </w:rPr>
        <w:t>(в нашем примере:</w:t>
      </w:r>
      <w:r w:rsidRPr="006F4664">
        <w:rPr>
          <w:sz w:val="24"/>
          <w:szCs w:val="24"/>
        </w:rPr>
        <w:t>1 января 2018 – 31 января 2018</w:t>
      </w:r>
      <w:r>
        <w:rPr>
          <w:sz w:val="24"/>
          <w:szCs w:val="24"/>
        </w:rPr>
        <w:t>) будет доступна кнопка «Отправить заявку». Добавьте все свои достижения, соответствующие критериям стипендиального положения, проверьте, а затем нажмите «Отправить заявку». В анкету-заявление будут включены достижения, актуальные на начало периода действия рейтинга (в нашем примере – 1 февраля 2018): и вновь добавленные, и уже ранее утвержденные. Статус вновь добавленных достижений изменится на «отправлено».</w:t>
      </w:r>
    </w:p>
    <w:p w:rsidR="001247B4" w:rsidRDefault="00C54F49" w:rsidP="00C54F49">
      <w:pPr>
        <w:ind w:firstLine="567"/>
        <w:jc w:val="both"/>
        <w:rPr>
          <w:b/>
          <w:i/>
          <w:sz w:val="24"/>
          <w:szCs w:val="24"/>
        </w:rPr>
      </w:pPr>
      <w:r w:rsidRPr="00C54F49">
        <w:rPr>
          <w:b/>
          <w:i/>
          <w:sz w:val="24"/>
          <w:szCs w:val="24"/>
        </w:rPr>
        <w:t xml:space="preserve">Что </w:t>
      </w:r>
      <w:r w:rsidR="003A761A">
        <w:rPr>
          <w:b/>
          <w:i/>
          <w:sz w:val="24"/>
          <w:szCs w:val="24"/>
        </w:rPr>
        <w:t>означают</w:t>
      </w:r>
      <w:r w:rsidRPr="00C54F49">
        <w:rPr>
          <w:b/>
          <w:i/>
          <w:sz w:val="24"/>
          <w:szCs w:val="24"/>
        </w:rPr>
        <w:t xml:space="preserve"> статусы достижений?</w:t>
      </w:r>
    </w:p>
    <w:p w:rsidR="00DD58CB" w:rsidRPr="00DD58CB" w:rsidRDefault="0095628F" w:rsidP="00C54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отправки заявки на включение в список претендентов ПГАС, достижения проверяются в деканате (дирекции) и могут приобрести один из следующих статусо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"/>
        <w:gridCol w:w="1533"/>
        <w:gridCol w:w="7364"/>
      </w:tblGrid>
      <w:tr w:rsidR="00DD58CB" w:rsidTr="00086E8B">
        <w:tc>
          <w:tcPr>
            <w:tcW w:w="730" w:type="dxa"/>
            <w:tcBorders>
              <w:bottom w:val="single" w:sz="4" w:space="0" w:color="auto"/>
            </w:tcBorders>
          </w:tcPr>
          <w:p w:rsidR="00DD58CB" w:rsidRPr="00C54F49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DD58CB" w:rsidRPr="00C54F49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DD58CB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ение 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5F3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 w:rsidRPr="00C54F49">
              <w:rPr>
                <w:sz w:val="24"/>
                <w:szCs w:val="24"/>
              </w:rPr>
              <w:t>Добавл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2E0CB4" w:rsidRDefault="002E0CB4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достижение, добавленное обучающимся. </w:t>
            </w:r>
          </w:p>
          <w:p w:rsidR="002E0CB4" w:rsidRDefault="002E0CB4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>: просматривать, редактировать, удалить.</w:t>
            </w:r>
          </w:p>
          <w:p w:rsidR="00C54F49" w:rsidRPr="00C54F49" w:rsidRDefault="002E0CB4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ут быть включены в анкету-заявление при условии актуальности и соответствия критерию стипендиального положения. 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476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Default="002E0CB4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, которое было включено в анкету-заявление для включения в список претендентов на повышение государственной </w:t>
            </w:r>
            <w:r>
              <w:rPr>
                <w:sz w:val="24"/>
                <w:szCs w:val="24"/>
              </w:rPr>
              <w:lastRenderedPageBreak/>
              <w:t>академической стипендии.</w:t>
            </w:r>
          </w:p>
          <w:p w:rsidR="002E0CB4" w:rsidRDefault="002E0CB4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>: просматривать.</w:t>
            </w:r>
          </w:p>
          <w:p w:rsidR="002E0CB4" w:rsidRPr="00C54F49" w:rsidRDefault="002E0CB4" w:rsidP="005B3081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Нельзя</w:t>
            </w:r>
            <w:r>
              <w:rPr>
                <w:sz w:val="24"/>
                <w:szCs w:val="24"/>
              </w:rPr>
              <w:t>: редактировать, удал</w:t>
            </w:r>
            <w:r w:rsidR="005B30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.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9BBBC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Default="002E0CB4" w:rsidP="00086E8B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, которое после проверки в деканате (дирекции) вернули на доработку.</w:t>
            </w:r>
          </w:p>
          <w:p w:rsidR="002E0CB4" w:rsidRDefault="002E0CB4" w:rsidP="00086E8B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>: просматривать, редактировать.</w:t>
            </w:r>
          </w:p>
          <w:p w:rsidR="002E0CB4" w:rsidRPr="00C54F49" w:rsidRDefault="002E0CB4" w:rsidP="005B3081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Нельзя</w:t>
            </w:r>
            <w:r>
              <w:rPr>
                <w:sz w:val="24"/>
                <w:szCs w:val="24"/>
              </w:rPr>
              <w:t>: удал</w:t>
            </w:r>
            <w:r w:rsidR="005B30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.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B9D5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Default="002E0CB4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, которое было возвращено на доработку, затем изменено в личном кабинете студента и сохранено.</w:t>
            </w:r>
          </w:p>
          <w:p w:rsidR="002E0CB4" w:rsidRDefault="002E0CB4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 xml:space="preserve">: просматривать, редактировать. </w:t>
            </w:r>
          </w:p>
          <w:p w:rsidR="002E0CB4" w:rsidRDefault="002E0CB4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Нельзя</w:t>
            </w:r>
            <w:r>
              <w:rPr>
                <w:sz w:val="24"/>
                <w:szCs w:val="24"/>
              </w:rPr>
              <w:t>: удал</w:t>
            </w:r>
            <w:r w:rsidR="005B30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.</w:t>
            </w:r>
          </w:p>
          <w:p w:rsidR="002E0CB4" w:rsidRPr="00C54F49" w:rsidRDefault="002E0CB4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 быть включены в анкету-заявление при повторном нажатии «Отправить заявку»</w:t>
            </w:r>
            <w:r w:rsidR="00DD58CB">
              <w:rPr>
                <w:sz w:val="24"/>
                <w:szCs w:val="24"/>
              </w:rPr>
              <w:t>.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E476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, которое было проверено в деканате (дирекции) и утверждено.</w:t>
            </w:r>
          </w:p>
          <w:p w:rsidR="00DD58CB" w:rsidRDefault="00DD58CB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>: просматривать.</w:t>
            </w:r>
          </w:p>
          <w:p w:rsidR="00DD58CB" w:rsidRDefault="00DD58CB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Нельзя</w:t>
            </w:r>
            <w:r>
              <w:rPr>
                <w:sz w:val="24"/>
                <w:szCs w:val="24"/>
              </w:rPr>
              <w:t>: редактировать, удал</w:t>
            </w:r>
            <w:r w:rsidR="005B30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.</w:t>
            </w:r>
          </w:p>
          <w:p w:rsidR="00DD58CB" w:rsidRPr="00C54F49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 быть включены в анкету-заявление в следующем периоде сбора заявок, если будут актуальны.</w:t>
            </w:r>
          </w:p>
        </w:tc>
      </w:tr>
      <w:tr w:rsidR="00C54F49" w:rsidTr="00086E8B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815C"/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Pr="00C54F49" w:rsidRDefault="00C54F49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C54F49" w:rsidRDefault="00DD58CB" w:rsidP="00C5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, которое было проверено в деканате (дирекции) и отклонено (не соответствует критерию стипендиального положения, указаны недостоверные сведения, прикреплен недостоверный подтверждающий документ и т.п.).</w:t>
            </w:r>
          </w:p>
          <w:p w:rsidR="00DD58CB" w:rsidRDefault="00DD58CB" w:rsidP="00C54F49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Можно</w:t>
            </w:r>
            <w:r>
              <w:rPr>
                <w:sz w:val="24"/>
                <w:szCs w:val="24"/>
              </w:rPr>
              <w:t>: просматривать.</w:t>
            </w:r>
          </w:p>
          <w:p w:rsidR="00DD58CB" w:rsidRPr="00C54F49" w:rsidRDefault="00DD58CB" w:rsidP="005B3081">
            <w:pPr>
              <w:jc w:val="both"/>
              <w:rPr>
                <w:sz w:val="24"/>
                <w:szCs w:val="24"/>
              </w:rPr>
            </w:pPr>
            <w:r w:rsidRPr="0095628F">
              <w:rPr>
                <w:i/>
                <w:sz w:val="24"/>
                <w:szCs w:val="24"/>
              </w:rPr>
              <w:t>Нельзя</w:t>
            </w:r>
            <w:r>
              <w:rPr>
                <w:sz w:val="24"/>
                <w:szCs w:val="24"/>
              </w:rPr>
              <w:t>: редактировать, удал</w:t>
            </w:r>
            <w:r w:rsidR="005B30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.</w:t>
            </w:r>
          </w:p>
        </w:tc>
      </w:tr>
    </w:tbl>
    <w:p w:rsidR="00C54F49" w:rsidRDefault="00C54F49" w:rsidP="00C54F49">
      <w:pPr>
        <w:ind w:firstLine="567"/>
        <w:jc w:val="both"/>
        <w:rPr>
          <w:b/>
          <w:i/>
          <w:sz w:val="24"/>
          <w:szCs w:val="24"/>
        </w:rPr>
      </w:pPr>
    </w:p>
    <w:p w:rsidR="005B3081" w:rsidRDefault="005B3081" w:rsidP="00C54F49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то делать с достижением</w:t>
      </w:r>
      <w:r w:rsidR="00C74469">
        <w:rPr>
          <w:b/>
          <w:i/>
          <w:sz w:val="24"/>
          <w:szCs w:val="24"/>
        </w:rPr>
        <w:t xml:space="preserve"> со статусом «возвращено»</w:t>
      </w:r>
      <w:r>
        <w:rPr>
          <w:b/>
          <w:i/>
          <w:sz w:val="24"/>
          <w:szCs w:val="24"/>
        </w:rPr>
        <w:t>?</w:t>
      </w:r>
    </w:p>
    <w:p w:rsidR="005B3081" w:rsidRPr="00C74469" w:rsidRDefault="005B3081" w:rsidP="00C54F49">
      <w:pPr>
        <w:ind w:firstLine="567"/>
        <w:jc w:val="both"/>
        <w:rPr>
          <w:sz w:val="24"/>
          <w:szCs w:val="24"/>
        </w:rPr>
      </w:pPr>
      <w:r w:rsidRPr="00C74469">
        <w:rPr>
          <w:sz w:val="24"/>
          <w:szCs w:val="24"/>
        </w:rPr>
        <w:t>В процессе проверки анкеты-заявления в деканате (дирекции) достижения могут быть возвращены Вам на доработку. Достижения со статусом «возвращено» будут доступны для редактирования. Исправьте замечания и сохраните достижение</w:t>
      </w:r>
      <w:r w:rsidR="00C74469">
        <w:rPr>
          <w:sz w:val="24"/>
          <w:szCs w:val="24"/>
        </w:rPr>
        <w:t>, статус изменится на «</w:t>
      </w:r>
      <w:r w:rsidR="00305B9F">
        <w:rPr>
          <w:sz w:val="24"/>
          <w:szCs w:val="24"/>
        </w:rPr>
        <w:t>исправлено</w:t>
      </w:r>
      <w:r w:rsidR="00C74469">
        <w:rPr>
          <w:sz w:val="24"/>
          <w:szCs w:val="24"/>
        </w:rPr>
        <w:t xml:space="preserve">». Когда все замечания будут устранены, </w:t>
      </w:r>
      <w:r w:rsidR="00C74469" w:rsidRPr="00C74469">
        <w:rPr>
          <w:b/>
          <w:sz w:val="24"/>
          <w:szCs w:val="24"/>
        </w:rPr>
        <w:t>нажмите «отправить заявку»</w:t>
      </w:r>
      <w:r w:rsidR="00C74469">
        <w:rPr>
          <w:sz w:val="24"/>
          <w:szCs w:val="24"/>
        </w:rPr>
        <w:t xml:space="preserve">. </w:t>
      </w:r>
    </w:p>
    <w:p w:rsidR="00C13256" w:rsidRDefault="00C13256" w:rsidP="00C54F49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к распечатать анкету-заявление?</w:t>
      </w:r>
    </w:p>
    <w:p w:rsidR="009834F5" w:rsidRDefault="00C13256" w:rsidP="00C54F49">
      <w:pPr>
        <w:ind w:firstLine="567"/>
        <w:jc w:val="both"/>
        <w:rPr>
          <w:sz w:val="24"/>
          <w:szCs w:val="24"/>
        </w:rPr>
      </w:pPr>
      <w:r w:rsidRPr="003328F0">
        <w:rPr>
          <w:sz w:val="24"/>
          <w:szCs w:val="24"/>
        </w:rPr>
        <w:t>Печатная форма анкеты-заявления формируется по кнопке «Сформировать анкету».</w:t>
      </w:r>
      <w:r w:rsidR="003328F0">
        <w:rPr>
          <w:sz w:val="24"/>
          <w:szCs w:val="24"/>
        </w:rPr>
        <w:t xml:space="preserve"> В </w:t>
      </w:r>
      <w:r w:rsidR="003328F0">
        <w:rPr>
          <w:sz w:val="24"/>
          <w:szCs w:val="24"/>
          <w:lang w:val="en-US"/>
        </w:rPr>
        <w:t>pdf</w:t>
      </w:r>
      <w:r w:rsidR="003328F0" w:rsidRPr="003328F0">
        <w:rPr>
          <w:sz w:val="24"/>
          <w:szCs w:val="24"/>
        </w:rPr>
        <w:t>-</w:t>
      </w:r>
      <w:r w:rsidR="003328F0">
        <w:rPr>
          <w:sz w:val="24"/>
          <w:szCs w:val="24"/>
        </w:rPr>
        <w:t xml:space="preserve">документе достижения будут указаны в хронологическом порядке, </w:t>
      </w:r>
      <w:r w:rsidR="009834F5">
        <w:rPr>
          <w:sz w:val="24"/>
          <w:szCs w:val="24"/>
        </w:rPr>
        <w:t xml:space="preserve">аналогично приложениям будет присвоена нумерация. Документ необходимо распечатать, указать контактный номер телефона, дату и подписать. К анкете-заявлению прикладываются все заявленные подтверждающие документы, пронумерованные так же, как в столбце «Приложение» в анкете-заявлении. </w:t>
      </w:r>
    </w:p>
    <w:p w:rsidR="00C13256" w:rsidRPr="003328F0" w:rsidRDefault="009834F5" w:rsidP="00C54F49">
      <w:pPr>
        <w:ind w:firstLine="567"/>
        <w:jc w:val="both"/>
        <w:rPr>
          <w:sz w:val="24"/>
          <w:szCs w:val="24"/>
        </w:rPr>
        <w:sectPr w:rsidR="00C13256" w:rsidRPr="003328F0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  <w:r>
        <w:rPr>
          <w:sz w:val="24"/>
          <w:szCs w:val="24"/>
        </w:rPr>
        <w:t>Обратите внимание, е</w:t>
      </w:r>
      <w:r w:rsidR="00C13256" w:rsidRPr="003328F0">
        <w:rPr>
          <w:sz w:val="24"/>
          <w:szCs w:val="24"/>
        </w:rPr>
        <w:t xml:space="preserve">сли заявка еще не была отправлена </w:t>
      </w:r>
      <w:r w:rsidR="003328F0" w:rsidRPr="003328F0">
        <w:rPr>
          <w:sz w:val="24"/>
          <w:szCs w:val="24"/>
        </w:rPr>
        <w:t>(по кнопке «Отправить заявку»), то печатная форма будет отмечена как образец.</w:t>
      </w:r>
    </w:p>
    <w:p w:rsidR="00FD3931" w:rsidRDefault="00FD3931" w:rsidP="00FD3931">
      <w:pPr>
        <w:pStyle w:val="1"/>
      </w:pPr>
      <w:bookmarkStart w:id="11" w:name="_Моя_успеваемость"/>
      <w:bookmarkStart w:id="12" w:name="_Toc525735572"/>
      <w:bookmarkEnd w:id="11"/>
      <w:r>
        <w:lastRenderedPageBreak/>
        <w:t>Моя успеваемость</w:t>
      </w:r>
      <w:bookmarkEnd w:id="12"/>
    </w:p>
    <w:p w:rsidR="00B41708" w:rsidRDefault="00B42729" w:rsidP="001E15E5">
      <w:pPr>
        <w:spacing w:after="0" w:line="276" w:lineRule="auto"/>
        <w:ind w:firstLine="567"/>
        <w:jc w:val="both"/>
        <w:rPr>
          <w:sz w:val="24"/>
          <w:szCs w:val="24"/>
        </w:rPr>
      </w:pPr>
      <w:r w:rsidRPr="00B42729">
        <w:rPr>
          <w:sz w:val="24"/>
          <w:szCs w:val="24"/>
        </w:rPr>
        <w:t xml:space="preserve">В разделе </w:t>
      </w:r>
      <w:r w:rsidRPr="00B42729">
        <w:rPr>
          <w:b/>
          <w:sz w:val="24"/>
          <w:szCs w:val="24"/>
        </w:rPr>
        <w:t>Моя успеваемость</w:t>
      </w:r>
      <w:r w:rsidRPr="00B42729">
        <w:rPr>
          <w:sz w:val="24"/>
          <w:szCs w:val="24"/>
        </w:rPr>
        <w:t xml:space="preserve"> (рис.</w:t>
      </w:r>
      <w:r w:rsidR="00066527">
        <w:rPr>
          <w:sz w:val="24"/>
          <w:szCs w:val="24"/>
        </w:rPr>
        <w:t>7</w:t>
      </w:r>
      <w:r w:rsidRPr="00B42729">
        <w:rPr>
          <w:sz w:val="24"/>
          <w:szCs w:val="24"/>
        </w:rPr>
        <w:t xml:space="preserve">) </w:t>
      </w:r>
      <w:r>
        <w:rPr>
          <w:sz w:val="24"/>
          <w:szCs w:val="24"/>
        </w:rPr>
        <w:t>отображаются сведения об успеваемости в выбранном семестре (модуле, триместре)</w:t>
      </w:r>
      <w:r w:rsidR="00310638">
        <w:rPr>
          <w:sz w:val="24"/>
          <w:szCs w:val="24"/>
        </w:rPr>
        <w:t>.</w:t>
      </w:r>
      <w:r w:rsidR="006D519B">
        <w:rPr>
          <w:sz w:val="24"/>
          <w:szCs w:val="24"/>
        </w:rPr>
        <w:t xml:space="preserve"> Табличная часть раздела содержит информацию</w:t>
      </w:r>
      <w:r w:rsidR="001216AC">
        <w:rPr>
          <w:sz w:val="24"/>
          <w:szCs w:val="24"/>
        </w:rPr>
        <w:t xml:space="preserve"> о текущем </w:t>
      </w:r>
      <w:r w:rsidR="00B41708">
        <w:rPr>
          <w:sz w:val="24"/>
          <w:szCs w:val="24"/>
        </w:rPr>
        <w:t xml:space="preserve">и промежуточном (сессия) контроле. </w:t>
      </w:r>
    </w:p>
    <w:p w:rsidR="00C8619B" w:rsidRDefault="00B41708" w:rsidP="001E15E5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части текущего контроля представлена информация</w:t>
      </w:r>
      <w:r w:rsidR="006D519B">
        <w:rPr>
          <w:sz w:val="24"/>
          <w:szCs w:val="24"/>
        </w:rPr>
        <w:t xml:space="preserve"> об аттестациях, текущ</w:t>
      </w:r>
      <w:r>
        <w:rPr>
          <w:sz w:val="24"/>
          <w:szCs w:val="24"/>
        </w:rPr>
        <w:t>их обязательных баллах на сегодня. Итоговая сумма баллов в 100-балльной шкале состоит из приведенных обязательных баллов к шкале 40-60, приведенных</w:t>
      </w:r>
      <w:r w:rsidR="006D519B">
        <w:rPr>
          <w:sz w:val="24"/>
          <w:szCs w:val="24"/>
        </w:rPr>
        <w:t xml:space="preserve"> дополнительн</w:t>
      </w:r>
      <w:r>
        <w:rPr>
          <w:sz w:val="24"/>
          <w:szCs w:val="24"/>
        </w:rPr>
        <w:t>ых</w:t>
      </w:r>
      <w:r w:rsidR="006D519B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(максимально 15) и семестрового</w:t>
      </w:r>
      <w:r w:rsidR="006D519B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 (от 10 до 20 баллов).</w:t>
      </w:r>
      <w:r w:rsidRPr="00B41708">
        <w:rPr>
          <w:sz w:val="24"/>
          <w:szCs w:val="24"/>
        </w:rPr>
        <w:t xml:space="preserve">Рекомендованная оценка по </w:t>
      </w:r>
      <w:r w:rsidR="001216AC">
        <w:rPr>
          <w:sz w:val="24"/>
          <w:szCs w:val="24"/>
        </w:rPr>
        <w:t>текущему контролю</w:t>
      </w:r>
      <w:r w:rsidRPr="00B41708">
        <w:rPr>
          <w:sz w:val="24"/>
          <w:szCs w:val="24"/>
        </w:rPr>
        <w:t xml:space="preserve"> выводится при условии, что приведенные обязательные баллы ≥ 40 и баллы за семестровый контроль ≥ 10. Сумма баллов </w:t>
      </w:r>
      <w:r w:rsidR="001216AC">
        <w:rPr>
          <w:sz w:val="24"/>
          <w:szCs w:val="24"/>
        </w:rPr>
        <w:t>текущего контроля</w:t>
      </w:r>
      <w:r w:rsidRPr="00B41708">
        <w:rPr>
          <w:sz w:val="24"/>
          <w:szCs w:val="24"/>
        </w:rPr>
        <w:t xml:space="preserve"> при сдаче экзамена для повышения оценки состоит из приведенных обязательных баллов и дополнительных баллов. На экзамене можно набрать </w:t>
      </w:r>
      <w:r>
        <w:rPr>
          <w:sz w:val="24"/>
          <w:szCs w:val="24"/>
        </w:rPr>
        <w:t xml:space="preserve">от </w:t>
      </w:r>
      <w:r w:rsidRPr="00B41708">
        <w:rPr>
          <w:sz w:val="24"/>
          <w:szCs w:val="24"/>
        </w:rPr>
        <w:t>20</w:t>
      </w:r>
      <w:r>
        <w:rPr>
          <w:sz w:val="24"/>
          <w:szCs w:val="24"/>
        </w:rPr>
        <w:t xml:space="preserve"> до </w:t>
      </w:r>
      <w:r w:rsidRPr="00B41708">
        <w:rPr>
          <w:sz w:val="24"/>
          <w:szCs w:val="24"/>
        </w:rPr>
        <w:t>40 баллов. Студенты, не набравшие 40 приведенных обязательных баллов и 10 баллов за семестровый контроль, обязательно сдают экзамен</w:t>
      </w:r>
      <w:r w:rsidR="006D519B">
        <w:rPr>
          <w:sz w:val="24"/>
          <w:szCs w:val="24"/>
        </w:rPr>
        <w:t xml:space="preserve">, а также оценку и дату ее получения по дисциплинам. </w:t>
      </w:r>
    </w:p>
    <w:p w:rsidR="00B41708" w:rsidRDefault="00B41708" w:rsidP="001E15E5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522975</wp:posOffset>
            </wp:positionH>
            <wp:positionV relativeFrom="paragraph">
              <wp:posOffset>447675</wp:posOffset>
            </wp:positionV>
            <wp:extent cx="5078095" cy="4060190"/>
            <wp:effectExtent l="19050" t="19050" r="27305" b="165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я успеваемость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06019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 части промежуточного контроля представлены оценка, балл рейтинга и дата получения.</w:t>
      </w:r>
    </w:p>
    <w:p w:rsidR="000F2EFD" w:rsidRDefault="000F2EFD" w:rsidP="000F2EFD">
      <w:pPr>
        <w:spacing w:before="120" w:after="120"/>
        <w:jc w:val="center"/>
      </w:pPr>
      <w:r>
        <w:t xml:space="preserve">Рис. </w:t>
      </w:r>
      <w:r w:rsidR="00066527">
        <w:t>7</w:t>
      </w:r>
      <w:r>
        <w:t>. Раздел Моя успеваемость</w:t>
      </w:r>
    </w:p>
    <w:p w:rsidR="00FD3931" w:rsidRDefault="006D519B" w:rsidP="000F2EFD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олбце с дисциплинами приводится информация о типе контроля по дисциплине: </w:t>
      </w:r>
    </w:p>
    <w:p w:rsidR="006D519B" w:rsidRPr="001E15E5" w:rsidRDefault="006D519B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t>зач. – зачет;</w:t>
      </w:r>
    </w:p>
    <w:p w:rsidR="006D519B" w:rsidRPr="001E15E5" w:rsidRDefault="006D519B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t>экз. – экзамен;</w:t>
      </w:r>
    </w:p>
    <w:p w:rsidR="006D519B" w:rsidRPr="001E15E5" w:rsidRDefault="006D519B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t>КП – курсовой проект;</w:t>
      </w:r>
    </w:p>
    <w:p w:rsidR="006D519B" w:rsidRPr="001E15E5" w:rsidRDefault="006D519B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t>КР – курсовая работа;</w:t>
      </w:r>
    </w:p>
    <w:p w:rsidR="006D519B" w:rsidRPr="001E15E5" w:rsidRDefault="006D519B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t>фтд. – факультативная дисциплина</w:t>
      </w:r>
      <w:r w:rsidR="001E15E5" w:rsidRPr="001E15E5">
        <w:rPr>
          <w:sz w:val="24"/>
          <w:szCs w:val="24"/>
        </w:rPr>
        <w:t xml:space="preserve"> (без контрольной акции);</w:t>
      </w:r>
    </w:p>
    <w:p w:rsidR="001E15E5" w:rsidRPr="001E15E5" w:rsidRDefault="001E15E5" w:rsidP="000F2EFD">
      <w:pPr>
        <w:pStyle w:val="af4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1E15E5">
        <w:rPr>
          <w:sz w:val="24"/>
          <w:szCs w:val="24"/>
        </w:rPr>
        <w:lastRenderedPageBreak/>
        <w:t>БРК – балльно-рейтинговый контроль.</w:t>
      </w:r>
    </w:p>
    <w:p w:rsidR="007535F1" w:rsidRDefault="001E15E5" w:rsidP="000F2EFD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толбцах с аттестациями красным цветом выделены баллы по дисциплинам, по которым Вы не аттестованы, критерии аттестации отображаются при наведении указателя мыши на интересующий Вас балл аттестации.</w:t>
      </w:r>
    </w:p>
    <w:p w:rsidR="00C8619B" w:rsidRDefault="007535F1" w:rsidP="000F2EFD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и раскрашены в различные цвета для удобства, также оценка может быть</w:t>
      </w:r>
      <w:r w:rsidR="00C8619B">
        <w:rPr>
          <w:sz w:val="24"/>
          <w:szCs w:val="24"/>
        </w:rPr>
        <w:t xml:space="preserve"> изображена в виде символа:</w:t>
      </w:r>
    </w:p>
    <w:p w:rsidR="00C8619B" w:rsidRPr="00C8619B" w:rsidRDefault="00C8619B" w:rsidP="000F2EFD">
      <w:pPr>
        <w:pStyle w:val="af4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 w:rsidRPr="00C8619B">
        <w:rPr>
          <w:sz w:val="24"/>
          <w:szCs w:val="24"/>
        </w:rPr>
        <w:t>?</w:t>
      </w:r>
      <w:r>
        <w:rPr>
          <w:sz w:val="24"/>
          <w:szCs w:val="24"/>
        </w:rPr>
        <w:t xml:space="preserve"> – неявка без уважительной причины;</w:t>
      </w:r>
    </w:p>
    <w:p w:rsidR="00C8619B" w:rsidRPr="00C8619B" w:rsidRDefault="00C8619B" w:rsidP="000F2EFD">
      <w:pPr>
        <w:pStyle w:val="af4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 w:rsidRPr="00C8619B">
        <w:rPr>
          <w:sz w:val="24"/>
          <w:szCs w:val="24"/>
        </w:rPr>
        <w:t>!</w:t>
      </w:r>
      <w:r>
        <w:rPr>
          <w:sz w:val="24"/>
          <w:szCs w:val="24"/>
        </w:rPr>
        <w:t xml:space="preserve"> – неявка по уважительной причине;</w:t>
      </w:r>
    </w:p>
    <w:p w:rsidR="00C8619B" w:rsidRPr="00C8619B" w:rsidRDefault="00C8619B" w:rsidP="000F2EFD">
      <w:pPr>
        <w:pStyle w:val="af4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 w:rsidRPr="00C8619B">
        <w:rPr>
          <w:sz w:val="24"/>
          <w:szCs w:val="24"/>
        </w:rPr>
        <w:t>Х</w:t>
      </w:r>
      <w:r>
        <w:rPr>
          <w:sz w:val="24"/>
          <w:szCs w:val="24"/>
        </w:rPr>
        <w:t xml:space="preserve"> – Не зачтено;</w:t>
      </w:r>
    </w:p>
    <w:p w:rsidR="000F2EFD" w:rsidRPr="000F2EFD" w:rsidRDefault="00C8619B" w:rsidP="00166533">
      <w:pPr>
        <w:pStyle w:val="af4"/>
        <w:numPr>
          <w:ilvl w:val="0"/>
          <w:numId w:val="16"/>
        </w:numPr>
        <w:spacing w:after="0" w:line="276" w:lineRule="auto"/>
        <w:jc w:val="both"/>
      </w:pPr>
      <w:r w:rsidRPr="000F2EFD">
        <w:rPr>
          <w:sz w:val="24"/>
          <w:szCs w:val="24"/>
          <w:lang w:val="en-US"/>
        </w:rPr>
        <w:t>V</w:t>
      </w:r>
      <w:r w:rsidRPr="000F2EFD">
        <w:rPr>
          <w:sz w:val="24"/>
          <w:szCs w:val="24"/>
        </w:rPr>
        <w:t>– Зачтено</w:t>
      </w:r>
      <w:r>
        <w:rPr>
          <w:sz w:val="24"/>
          <w:szCs w:val="24"/>
        </w:rPr>
        <w:t>.</w:t>
      </w:r>
    </w:p>
    <w:p w:rsidR="000F2EFD" w:rsidRDefault="000F2EFD" w:rsidP="000F2EFD">
      <w:pPr>
        <w:spacing w:after="0" w:line="276" w:lineRule="auto"/>
        <w:jc w:val="both"/>
        <w:sectPr w:rsidR="000F2EFD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FD3931" w:rsidRDefault="00FD3931" w:rsidP="00FD3931">
      <w:pPr>
        <w:pStyle w:val="1"/>
      </w:pPr>
      <w:bookmarkStart w:id="13" w:name="_Toc525735573"/>
      <w:r>
        <w:lastRenderedPageBreak/>
        <w:t>Мои стипендии</w:t>
      </w:r>
      <w:bookmarkEnd w:id="13"/>
    </w:p>
    <w:p w:rsidR="0096518C" w:rsidRPr="0096518C" w:rsidRDefault="00541F67" w:rsidP="0096518C">
      <w:pPr>
        <w:pStyle w:val="aff1"/>
        <w:spacing w:before="0" w:beforeAutospacing="0" w:after="188" w:afterAutospacing="0" w:line="386" w:lineRule="atLeast"/>
        <w:ind w:firstLine="567"/>
        <w:jc w:val="both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222375</wp:posOffset>
            </wp:positionV>
            <wp:extent cx="5631815" cy="3686175"/>
            <wp:effectExtent l="19050" t="19050" r="26035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и стипендии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9" t="12154"/>
                    <a:stretch/>
                  </pic:blipFill>
                  <pic:spPr bwMode="auto">
                    <a:xfrm>
                      <a:off x="0" y="0"/>
                      <a:ext cx="5631815" cy="3686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518C" w:rsidRPr="0096518C">
        <w:rPr>
          <w:rFonts w:asciiTheme="minorHAnsi" w:hAnsiTheme="minorHAnsi"/>
          <w:color w:val="000000" w:themeColor="text1"/>
        </w:rPr>
        <w:t xml:space="preserve">В разделе </w:t>
      </w:r>
      <w:r w:rsidR="0096518C" w:rsidRPr="009E1214">
        <w:rPr>
          <w:rFonts w:asciiTheme="minorHAnsi" w:hAnsiTheme="minorHAnsi"/>
          <w:b/>
          <w:color w:val="000000" w:themeColor="text1"/>
        </w:rPr>
        <w:t>Мои стипендии</w:t>
      </w:r>
      <w:r w:rsidR="0096518C" w:rsidRPr="0096518C">
        <w:rPr>
          <w:rFonts w:asciiTheme="minorHAnsi" w:hAnsiTheme="minorHAnsi"/>
          <w:color w:val="000000" w:themeColor="text1"/>
        </w:rPr>
        <w:t xml:space="preserve"> (рис. </w:t>
      </w:r>
      <w:r w:rsidR="00066527">
        <w:rPr>
          <w:rFonts w:asciiTheme="minorHAnsi" w:hAnsiTheme="minorHAnsi"/>
          <w:color w:val="000000" w:themeColor="text1"/>
        </w:rPr>
        <w:t>8</w:t>
      </w:r>
      <w:r w:rsidR="0096518C" w:rsidRPr="0096518C">
        <w:rPr>
          <w:rFonts w:asciiTheme="minorHAnsi" w:hAnsiTheme="minorHAnsi"/>
          <w:color w:val="000000" w:themeColor="text1"/>
        </w:rPr>
        <w:t xml:space="preserve">) представлены два блока информации: «История назначения на стипендии» и «Претендент на стипендии». История назначения на стипендии представляет информацию по назначенным стипендиям с указанием периода выплат и суммы. </w:t>
      </w:r>
    </w:p>
    <w:p w:rsidR="00C31614" w:rsidRDefault="00C31614" w:rsidP="00C31614">
      <w:pPr>
        <w:jc w:val="center"/>
        <w:sectPr w:rsidR="00C31614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  <w:r>
        <w:t xml:space="preserve">Рис. </w:t>
      </w:r>
      <w:r w:rsidR="00066527">
        <w:t>8</w:t>
      </w:r>
      <w:r>
        <w:t>. Раздел Мои стипендии</w:t>
      </w:r>
    </w:p>
    <w:p w:rsidR="00FD3931" w:rsidRDefault="00FD3931" w:rsidP="00FD3931">
      <w:pPr>
        <w:pStyle w:val="1"/>
      </w:pPr>
      <w:bookmarkStart w:id="14" w:name="_Toc525735574"/>
      <w:r>
        <w:lastRenderedPageBreak/>
        <w:t>Мои социальные документы</w:t>
      </w:r>
      <w:bookmarkEnd w:id="14"/>
    </w:p>
    <w:p w:rsidR="00C31614" w:rsidRPr="00A45141" w:rsidRDefault="00C31614" w:rsidP="00096728">
      <w:pPr>
        <w:spacing w:line="276" w:lineRule="auto"/>
        <w:ind w:firstLine="567"/>
        <w:jc w:val="both"/>
        <w:rPr>
          <w:sz w:val="24"/>
          <w:szCs w:val="24"/>
        </w:rPr>
      </w:pPr>
      <w:r w:rsidRPr="00A45141">
        <w:rPr>
          <w:sz w:val="24"/>
          <w:szCs w:val="24"/>
        </w:rPr>
        <w:t xml:space="preserve">Раздел </w:t>
      </w:r>
      <w:r w:rsidRPr="00A45141">
        <w:rPr>
          <w:b/>
          <w:sz w:val="24"/>
          <w:szCs w:val="24"/>
        </w:rPr>
        <w:t>Мои социальные документы</w:t>
      </w:r>
      <w:r w:rsidRPr="00A45141">
        <w:rPr>
          <w:sz w:val="24"/>
          <w:szCs w:val="24"/>
        </w:rPr>
        <w:t xml:space="preserve"> (рис. </w:t>
      </w:r>
      <w:r w:rsidR="00066527">
        <w:rPr>
          <w:sz w:val="24"/>
          <w:szCs w:val="24"/>
        </w:rPr>
        <w:t>9</w:t>
      </w:r>
      <w:r w:rsidR="00A95A39" w:rsidRPr="00A45141">
        <w:rPr>
          <w:sz w:val="24"/>
          <w:szCs w:val="24"/>
        </w:rPr>
        <w:t>) содержит информацию о</w:t>
      </w:r>
      <w:r w:rsidRPr="00A45141">
        <w:rPr>
          <w:sz w:val="24"/>
          <w:szCs w:val="24"/>
        </w:rPr>
        <w:t xml:space="preserve"> заявлениях на</w:t>
      </w:r>
      <w:r w:rsidR="00221FE6" w:rsidRPr="00A45141">
        <w:rPr>
          <w:sz w:val="24"/>
          <w:szCs w:val="24"/>
        </w:rPr>
        <w:t xml:space="preserve">государственную </w:t>
      </w:r>
      <w:r w:rsidR="00A95A39" w:rsidRPr="00A45141">
        <w:rPr>
          <w:sz w:val="24"/>
          <w:szCs w:val="24"/>
        </w:rPr>
        <w:t xml:space="preserve">социальную стипендию и материальную помощь. </w:t>
      </w:r>
      <w:r w:rsidR="00221FE6" w:rsidRPr="00A45141">
        <w:rPr>
          <w:sz w:val="24"/>
          <w:szCs w:val="24"/>
        </w:rPr>
        <w:t xml:space="preserve">Для каждого заявления указана социальная категория, на основании которой Вы получаете государственную социальную стипендию или материальную помощь, дата заявления и период, на который Вы назначаетесь на стипендию или материальную помощь. </w:t>
      </w:r>
    </w:p>
    <w:p w:rsidR="00C31614" w:rsidRDefault="00C31614" w:rsidP="00FD3931">
      <w:r>
        <w:rPr>
          <w:noProof/>
          <w:lang w:eastAsia="ru-RU"/>
        </w:rPr>
        <w:drawing>
          <wp:inline distT="0" distB="0" distL="0" distR="0">
            <wp:extent cx="6247010" cy="1590763"/>
            <wp:effectExtent l="19050" t="19050" r="209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и соц документ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10" cy="159076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752" w:rsidRDefault="009F1752" w:rsidP="009F1752">
      <w:pPr>
        <w:jc w:val="center"/>
      </w:pPr>
      <w:r>
        <w:t xml:space="preserve">Рис. </w:t>
      </w:r>
      <w:r w:rsidR="00066527">
        <w:t>9</w:t>
      </w:r>
      <w:r>
        <w:t>. Раздел Мои социальные документы</w:t>
      </w:r>
    </w:p>
    <w:p w:rsidR="00A45141" w:rsidRDefault="00A45141" w:rsidP="009F1752">
      <w:pPr>
        <w:jc w:val="center"/>
      </w:pPr>
    </w:p>
    <w:p w:rsidR="00A45141" w:rsidRDefault="00A45141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9F1752">
      <w:pPr>
        <w:jc w:val="center"/>
      </w:pPr>
    </w:p>
    <w:p w:rsidR="00F76DB8" w:rsidRDefault="00F76DB8" w:rsidP="00F76DB8">
      <w:pPr>
        <w:pStyle w:val="1"/>
      </w:pPr>
      <w:bookmarkStart w:id="15" w:name="_Toc525735575"/>
      <w:r>
        <w:lastRenderedPageBreak/>
        <w:t>Анкетирование</w:t>
      </w:r>
      <w:bookmarkEnd w:id="15"/>
    </w:p>
    <w:p w:rsidR="00F76DB8" w:rsidRDefault="00F76DB8" w:rsidP="00F76D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Анкетирование </w:t>
      </w:r>
      <w:r w:rsidRPr="00342842">
        <w:rPr>
          <w:sz w:val="24"/>
          <w:szCs w:val="24"/>
        </w:rPr>
        <w:t xml:space="preserve">(рис. </w:t>
      </w:r>
      <w:r w:rsidR="00066527">
        <w:rPr>
          <w:sz w:val="24"/>
          <w:szCs w:val="24"/>
        </w:rPr>
        <w:t>10</w:t>
      </w:r>
      <w:r w:rsidRPr="0034284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одержит перечень анкет, которые доступны для прохождения в настоящее время. Анкетирование проводится </w:t>
      </w:r>
      <w:r w:rsidRPr="00F76DB8">
        <w:rPr>
          <w:b/>
          <w:sz w:val="24"/>
          <w:szCs w:val="24"/>
        </w:rPr>
        <w:t>анонимно</w:t>
      </w:r>
      <w:r>
        <w:rPr>
          <w:sz w:val="24"/>
          <w:szCs w:val="24"/>
        </w:rPr>
        <w:t>. Пройти анкетирование можно по клику на названи</w:t>
      </w:r>
      <w:r w:rsidR="0033583B">
        <w:rPr>
          <w:sz w:val="24"/>
          <w:szCs w:val="24"/>
        </w:rPr>
        <w:t>е</w:t>
      </w:r>
      <w:r>
        <w:rPr>
          <w:sz w:val="24"/>
          <w:szCs w:val="24"/>
        </w:rPr>
        <w:t xml:space="preserve"> анкеты.</w:t>
      </w:r>
    </w:p>
    <w:p w:rsidR="00F76DB8" w:rsidRDefault="00F76DB8" w:rsidP="00F76DB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4719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B8" w:rsidRPr="00F76DB8" w:rsidRDefault="00F76DB8" w:rsidP="00F76DB8">
      <w:pPr>
        <w:ind w:firstLine="567"/>
        <w:jc w:val="center"/>
        <w:rPr>
          <w:sz w:val="24"/>
          <w:szCs w:val="24"/>
        </w:rPr>
      </w:pPr>
      <w:r w:rsidRPr="00F76DB8">
        <w:rPr>
          <w:sz w:val="24"/>
          <w:szCs w:val="24"/>
        </w:rPr>
        <w:t xml:space="preserve">Рис. </w:t>
      </w:r>
      <w:r w:rsidR="00066527">
        <w:rPr>
          <w:sz w:val="24"/>
          <w:szCs w:val="24"/>
        </w:rPr>
        <w:t>10</w:t>
      </w:r>
      <w:r w:rsidRPr="00F76DB8">
        <w:rPr>
          <w:sz w:val="24"/>
          <w:szCs w:val="24"/>
        </w:rPr>
        <w:t>. Список анкет</w:t>
      </w:r>
    </w:p>
    <w:p w:rsidR="00F76DB8" w:rsidRDefault="00F76DB8" w:rsidP="00F76D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кеты маркируются цветом в зависимости от их статус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1561"/>
        <w:gridCol w:w="7087"/>
      </w:tblGrid>
      <w:tr w:rsidR="00F76DB8" w:rsidRPr="00C54F49" w:rsidTr="00F76DB8"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E476"/>
          </w:tcPr>
          <w:p w:rsidR="00F76DB8" w:rsidRPr="00C54F49" w:rsidRDefault="00F76DB8" w:rsidP="00AB1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76DB8" w:rsidRPr="00C54F49" w:rsidRDefault="00F76DB8" w:rsidP="00AB1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76DB8" w:rsidRPr="00C54F49" w:rsidRDefault="00F76DB8" w:rsidP="00F76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ни разу не была пройдена.</w:t>
            </w:r>
          </w:p>
        </w:tc>
      </w:tr>
      <w:tr w:rsidR="00F76DB8" w:rsidRPr="00C54F49" w:rsidTr="00F76DB8"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815C"/>
          </w:tcPr>
          <w:p w:rsidR="00F76DB8" w:rsidRPr="00C54F49" w:rsidRDefault="00F76DB8" w:rsidP="00AB1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76DB8" w:rsidRPr="00C54F49" w:rsidRDefault="00F76DB8" w:rsidP="00AB1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76DB8" w:rsidRDefault="00F76DB8" w:rsidP="00AB1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уже была пройдена. </w:t>
            </w:r>
          </w:p>
          <w:p w:rsidR="00F76DB8" w:rsidRPr="00C54F49" w:rsidRDefault="00F76DB8" w:rsidP="00F76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у можно пройти заново, при этом предыдущие ответы будут перезаписаны. </w:t>
            </w:r>
          </w:p>
        </w:tc>
      </w:tr>
    </w:tbl>
    <w:p w:rsidR="00F76DB8" w:rsidRDefault="00F76DB8" w:rsidP="009F1752">
      <w:pPr>
        <w:jc w:val="center"/>
        <w:sectPr w:rsidR="00F76DB8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1E7389" w:rsidRDefault="001E7389" w:rsidP="001E7389">
      <w:pPr>
        <w:pStyle w:val="1"/>
      </w:pPr>
      <w:bookmarkStart w:id="16" w:name="_Toc525735576"/>
      <w:r>
        <w:lastRenderedPageBreak/>
        <w:t>Электронно-библиотечная система (ЭБС)</w:t>
      </w:r>
      <w:bookmarkEnd w:id="16"/>
    </w:p>
    <w:p w:rsidR="001E7389" w:rsidRPr="00024C91" w:rsidRDefault="001E7389" w:rsidP="001E7389">
      <w:pPr>
        <w:spacing w:after="0" w:line="276" w:lineRule="auto"/>
        <w:ind w:firstLine="567"/>
        <w:jc w:val="both"/>
        <w:rPr>
          <w:sz w:val="24"/>
          <w:szCs w:val="24"/>
        </w:rPr>
      </w:pPr>
      <w:r w:rsidRPr="00024C91">
        <w:rPr>
          <w:sz w:val="24"/>
          <w:szCs w:val="24"/>
        </w:rPr>
        <w:t xml:space="preserve">Раздел личного кабинета студента, посвященный </w:t>
      </w:r>
      <w:r w:rsidRPr="00024C91">
        <w:rPr>
          <w:b/>
          <w:sz w:val="24"/>
          <w:szCs w:val="24"/>
        </w:rPr>
        <w:t>электронно-библиотечной системе</w:t>
      </w:r>
      <w:r w:rsidRPr="00024C91">
        <w:rPr>
          <w:sz w:val="24"/>
          <w:szCs w:val="24"/>
        </w:rPr>
        <w:t xml:space="preserve">, содержит информацию и полезные ссылки на внутреннюю и внешние ЭБС. </w:t>
      </w:r>
    </w:p>
    <w:p w:rsidR="001E7389" w:rsidRPr="00024C91" w:rsidRDefault="001E7389" w:rsidP="001E7389">
      <w:pPr>
        <w:spacing w:after="0" w:line="276" w:lineRule="auto"/>
        <w:ind w:firstLine="567"/>
        <w:jc w:val="both"/>
        <w:rPr>
          <w:sz w:val="24"/>
          <w:szCs w:val="24"/>
        </w:rPr>
      </w:pPr>
      <w:r w:rsidRPr="00024C91">
        <w:rPr>
          <w:b/>
          <w:sz w:val="24"/>
          <w:szCs w:val="24"/>
        </w:rPr>
        <w:t>ЭБС</w:t>
      </w:r>
      <w:r w:rsidRPr="00024C91">
        <w:rPr>
          <w:sz w:val="24"/>
          <w:szCs w:val="24"/>
        </w:rPr>
        <w:t xml:space="preserve"> – это коллекция электронных изданий различных видов учебных, научных, художественных изданий (книг, журналов, статей и пр.).</w:t>
      </w:r>
    </w:p>
    <w:p w:rsidR="001E7389" w:rsidRPr="00024C91" w:rsidRDefault="001E7389" w:rsidP="001E7389">
      <w:pPr>
        <w:spacing w:after="0" w:line="276" w:lineRule="auto"/>
        <w:ind w:firstLine="567"/>
        <w:jc w:val="both"/>
        <w:rPr>
          <w:sz w:val="24"/>
          <w:szCs w:val="24"/>
        </w:rPr>
      </w:pPr>
      <w:r w:rsidRPr="00024C91">
        <w:rPr>
          <w:sz w:val="24"/>
          <w:szCs w:val="24"/>
        </w:rPr>
        <w:t xml:space="preserve">Использование ЭБС позволит качественно готовиться к практическим и семинарским занятиям, поможет при написании докладов, рефератов, курсовых работ, составлении библиографических списков. </w:t>
      </w:r>
      <w:r w:rsidRPr="00024C91">
        <w:rPr>
          <w:b/>
          <w:sz w:val="24"/>
          <w:szCs w:val="24"/>
        </w:rPr>
        <w:t>Достоинства ЭБС</w:t>
      </w:r>
      <w:r w:rsidRPr="00024C91">
        <w:rPr>
          <w:sz w:val="24"/>
          <w:szCs w:val="24"/>
        </w:rPr>
        <w:t>:</w:t>
      </w:r>
    </w:p>
    <w:p w:rsidR="001E7389" w:rsidRPr="00024C91" w:rsidRDefault="001E7389" w:rsidP="001E7389">
      <w:pPr>
        <w:pStyle w:val="af4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24C91">
        <w:rPr>
          <w:sz w:val="24"/>
          <w:szCs w:val="24"/>
        </w:rPr>
        <w:t>быстрый поиск необходимой литературы и информации;</w:t>
      </w:r>
    </w:p>
    <w:p w:rsidR="001E7389" w:rsidRPr="00024C91" w:rsidRDefault="001E7389" w:rsidP="001E7389">
      <w:pPr>
        <w:pStyle w:val="af4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24C91">
        <w:rPr>
          <w:sz w:val="24"/>
          <w:szCs w:val="24"/>
        </w:rPr>
        <w:t>«доставка библиотеки» студенту на рабочий стол компьютера;</w:t>
      </w:r>
    </w:p>
    <w:p w:rsidR="001E7389" w:rsidRPr="00024C91" w:rsidRDefault="001E7389" w:rsidP="001E7389">
      <w:pPr>
        <w:pStyle w:val="af4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24C91">
        <w:rPr>
          <w:sz w:val="24"/>
          <w:szCs w:val="24"/>
        </w:rPr>
        <w:t xml:space="preserve">информация доступна в любое время и в любом месте: электронные библиотеки не имеют времени начала работы и времени завершения рабочего дня. </w:t>
      </w:r>
    </w:p>
    <w:p w:rsidR="001E7389" w:rsidRDefault="001E7389" w:rsidP="001E7389">
      <w:pPr>
        <w:spacing w:after="0" w:line="276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1E7389" w:rsidRDefault="001E7389" w:rsidP="001E7389">
      <w:pPr>
        <w:ind w:firstLine="567"/>
        <w:jc w:val="both"/>
        <w:rPr>
          <w:rStyle w:val="af9"/>
          <w:rFonts w:cs="Times New Roman"/>
          <w:color w:val="auto"/>
          <w:sz w:val="24"/>
          <w:szCs w:val="24"/>
          <w:u w:val="none"/>
          <w:shd w:val="clear" w:color="auto" w:fill="FFFFFF"/>
        </w:rPr>
        <w:sectPr w:rsidR="001E7389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A45141" w:rsidRDefault="00A45141" w:rsidP="00A45141">
      <w:pPr>
        <w:pStyle w:val="1"/>
      </w:pPr>
      <w:bookmarkStart w:id="17" w:name="_Toc525735577"/>
      <w:r>
        <w:lastRenderedPageBreak/>
        <w:t>Образовательный портал</w:t>
      </w:r>
      <w:bookmarkEnd w:id="17"/>
    </w:p>
    <w:p w:rsidR="00A45141" w:rsidRDefault="00E776DC" w:rsidP="00E776DC">
      <w:pPr>
        <w:ind w:firstLine="567"/>
        <w:jc w:val="both"/>
        <w:rPr>
          <w:sz w:val="24"/>
          <w:szCs w:val="24"/>
        </w:rPr>
      </w:pPr>
      <w:r w:rsidRPr="00E776DC">
        <w:rPr>
          <w:sz w:val="24"/>
          <w:szCs w:val="24"/>
        </w:rPr>
        <w:t xml:space="preserve">Данный раздел личного кабинета студента представляет внешнюю ссылку на </w:t>
      </w:r>
      <w:r w:rsidRPr="002D4B8C">
        <w:rPr>
          <w:b/>
          <w:sz w:val="24"/>
          <w:szCs w:val="24"/>
        </w:rPr>
        <w:t xml:space="preserve">Образовательный портал </w:t>
      </w:r>
      <w:r w:rsidR="000D0219">
        <w:rPr>
          <w:b/>
          <w:sz w:val="24"/>
          <w:szCs w:val="24"/>
        </w:rPr>
        <w:t>вуза</w:t>
      </w:r>
      <w:r w:rsidRPr="00E776DC">
        <w:rPr>
          <w:sz w:val="24"/>
          <w:szCs w:val="24"/>
        </w:rPr>
        <w:t>.</w:t>
      </w:r>
    </w:p>
    <w:p w:rsidR="00E776DC" w:rsidRDefault="00E776DC" w:rsidP="00E776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бразовательном портале Вы можете присоединиться к курсам, изучаемым по Вашей учебной программе, или другим открытым курсам. Здесь вы можете дистанционно получать материал (лекции, задания, презентации и пр.), выполнять задания, общаться с преподавателем и следить за своими результатами.</w:t>
      </w:r>
    </w:p>
    <w:p w:rsidR="00A45141" w:rsidRDefault="00A45141" w:rsidP="00A45141"/>
    <w:p w:rsidR="00A45141" w:rsidRDefault="00A45141" w:rsidP="00A45141">
      <w:pPr>
        <w:sectPr w:rsidR="00A45141" w:rsidSect="00721D92">
          <w:pgSz w:w="11906" w:h="16838"/>
          <w:pgMar w:top="681" w:right="851" w:bottom="1134" w:left="1418" w:header="397" w:footer="709" w:gutter="0"/>
          <w:cols w:space="708"/>
          <w:docGrid w:linePitch="360"/>
        </w:sectPr>
      </w:pPr>
    </w:p>
    <w:p w:rsidR="002D4B8C" w:rsidRDefault="00B1403C" w:rsidP="001E7389">
      <w:pPr>
        <w:pStyle w:val="1"/>
      </w:pPr>
      <w:bookmarkStart w:id="18" w:name="_Toc525735578"/>
      <w:r>
        <w:lastRenderedPageBreak/>
        <w:t>Официальный сайт</w:t>
      </w:r>
      <w:bookmarkEnd w:id="18"/>
    </w:p>
    <w:p w:rsidR="00B1403C" w:rsidRDefault="00B1403C" w:rsidP="00B1403C">
      <w:pPr>
        <w:ind w:firstLine="567"/>
        <w:jc w:val="both"/>
        <w:rPr>
          <w:sz w:val="24"/>
          <w:szCs w:val="24"/>
        </w:rPr>
      </w:pPr>
      <w:r w:rsidRPr="00E776DC">
        <w:rPr>
          <w:sz w:val="24"/>
          <w:szCs w:val="24"/>
        </w:rPr>
        <w:t>Данный раздел личного кабинета студента представляет внешнюю ссылку на</w:t>
      </w:r>
      <w:r w:rsidRPr="00B1403C">
        <w:rPr>
          <w:b/>
          <w:sz w:val="24"/>
          <w:szCs w:val="24"/>
        </w:rPr>
        <w:t xml:space="preserve">Официальный сайт </w:t>
      </w:r>
      <w:r w:rsidR="000D0219">
        <w:rPr>
          <w:b/>
          <w:sz w:val="24"/>
          <w:szCs w:val="24"/>
        </w:rPr>
        <w:t>вуза</w:t>
      </w:r>
      <w:r w:rsidRPr="00B1403C">
        <w:rPr>
          <w:sz w:val="24"/>
          <w:szCs w:val="24"/>
        </w:rPr>
        <w:t xml:space="preserve">. </w:t>
      </w:r>
    </w:p>
    <w:p w:rsidR="00B1403C" w:rsidRPr="00B1403C" w:rsidRDefault="00B1403C" w:rsidP="00B1403C">
      <w:pPr>
        <w:ind w:firstLine="567"/>
        <w:jc w:val="both"/>
      </w:pPr>
      <w:r>
        <w:rPr>
          <w:sz w:val="24"/>
          <w:szCs w:val="24"/>
        </w:rPr>
        <w:t xml:space="preserve">На Официальном сайте </w:t>
      </w:r>
      <w:r w:rsidR="000D0219">
        <w:rPr>
          <w:sz w:val="24"/>
          <w:szCs w:val="24"/>
        </w:rPr>
        <w:t>вуза</w:t>
      </w:r>
      <w:r>
        <w:rPr>
          <w:sz w:val="24"/>
          <w:szCs w:val="24"/>
        </w:rPr>
        <w:t xml:space="preserve"> представлена информация об университете, </w:t>
      </w:r>
      <w:r w:rsidR="00D3312F">
        <w:rPr>
          <w:sz w:val="24"/>
          <w:szCs w:val="24"/>
        </w:rPr>
        <w:t>нормативные документы, информация о конференциях, стипендиях, студенческих объединениях имногом другом.</w:t>
      </w:r>
    </w:p>
    <w:sectPr w:rsidR="00B1403C" w:rsidRPr="00B1403C" w:rsidSect="001E7389">
      <w:pgSz w:w="11906" w:h="16838"/>
      <w:pgMar w:top="681" w:right="851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9B" w:rsidRDefault="007F509B" w:rsidP="008A2724">
      <w:pPr>
        <w:spacing w:after="0" w:line="240" w:lineRule="auto"/>
      </w:pPr>
      <w:r>
        <w:separator/>
      </w:r>
    </w:p>
  </w:endnote>
  <w:endnote w:type="continuationSeparator" w:id="1">
    <w:p w:rsidR="007F509B" w:rsidRDefault="007F509B" w:rsidP="008A2724">
      <w:pPr>
        <w:spacing w:after="0" w:line="240" w:lineRule="auto"/>
      </w:pPr>
      <w:r>
        <w:continuationSeparator/>
      </w:r>
    </w:p>
  </w:endnote>
  <w:endnote w:type="continuationNotice" w:id="2">
    <w:p w:rsidR="007F509B" w:rsidRDefault="007F509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WP SemiLight">
    <w:altName w:val="Segoe UI Semilight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59" w:rsidRPr="00D15D3B" w:rsidRDefault="00457040" w:rsidP="00D15D3B">
    <w:pPr>
      <w:pStyle w:val="af7"/>
      <w:jc w:val="center"/>
      <w:rPr>
        <w:rFonts w:ascii="Calibri" w:hAnsi="Calibri" w:cs="Segoe WP SemiLight"/>
      </w:rPr>
    </w:pPr>
    <w:r w:rsidRPr="00D15D3B">
      <w:rPr>
        <w:rFonts w:ascii="Calibri" w:hAnsi="Calibri" w:cs="Segoe WP SemiLight"/>
      </w:rPr>
      <w:fldChar w:fldCharType="begin"/>
    </w:r>
    <w:r w:rsidR="008A2759" w:rsidRPr="00D15D3B">
      <w:rPr>
        <w:rFonts w:ascii="Calibri" w:hAnsi="Calibri" w:cs="Segoe WP SemiLight"/>
      </w:rPr>
      <w:instrText xml:space="preserve"> PAGE  \* Arabic  \* MERGEFORMAT </w:instrText>
    </w:r>
    <w:r w:rsidRPr="00D15D3B">
      <w:rPr>
        <w:rFonts w:ascii="Calibri" w:hAnsi="Calibri" w:cs="Segoe WP SemiLight"/>
      </w:rPr>
      <w:fldChar w:fldCharType="separate"/>
    </w:r>
    <w:r w:rsidR="00420923">
      <w:rPr>
        <w:rFonts w:ascii="Calibri" w:hAnsi="Calibri" w:cs="Segoe WP SemiLight"/>
        <w:noProof/>
      </w:rPr>
      <w:t>1</w:t>
    </w:r>
    <w:r w:rsidRPr="00D15D3B">
      <w:rPr>
        <w:rFonts w:ascii="Calibri" w:hAnsi="Calibri" w:cs="Segoe WP Semi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9B" w:rsidRDefault="007F509B" w:rsidP="008A2724">
      <w:pPr>
        <w:spacing w:after="0" w:line="240" w:lineRule="auto"/>
      </w:pPr>
      <w:r>
        <w:separator/>
      </w:r>
    </w:p>
  </w:footnote>
  <w:footnote w:type="continuationSeparator" w:id="1">
    <w:p w:rsidR="007F509B" w:rsidRDefault="007F509B" w:rsidP="008A2724">
      <w:pPr>
        <w:spacing w:after="0" w:line="240" w:lineRule="auto"/>
      </w:pPr>
      <w:r>
        <w:continuationSeparator/>
      </w:r>
    </w:p>
  </w:footnote>
  <w:footnote w:type="continuationNotice" w:id="2">
    <w:p w:rsidR="007F509B" w:rsidRDefault="007F509B">
      <w:pPr>
        <w:spacing w:after="0" w:line="240" w:lineRule="auto"/>
      </w:pPr>
    </w:p>
  </w:footnote>
  <w:footnote w:id="3">
    <w:p w:rsidR="008A2759" w:rsidRDefault="008A2759">
      <w:pPr>
        <w:pStyle w:val="afd"/>
      </w:pPr>
      <w:r>
        <w:rPr>
          <w:rStyle w:val="aff"/>
        </w:rPr>
        <w:footnoteRef/>
      </w:r>
      <w:r>
        <w:t xml:space="preserve"> Будет реализована в следующих верс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3229"/>
    <w:multiLevelType w:val="multilevel"/>
    <w:tmpl w:val="2AF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D610C8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896DBF"/>
    <w:multiLevelType w:val="hybridMultilevel"/>
    <w:tmpl w:val="0C1CCE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E677EF"/>
    <w:multiLevelType w:val="multilevel"/>
    <w:tmpl w:val="DF6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03B8"/>
    <w:multiLevelType w:val="multilevel"/>
    <w:tmpl w:val="AA7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03B56"/>
    <w:multiLevelType w:val="multilevel"/>
    <w:tmpl w:val="155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B6739"/>
    <w:multiLevelType w:val="hybridMultilevel"/>
    <w:tmpl w:val="93025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777C44"/>
    <w:multiLevelType w:val="multilevel"/>
    <w:tmpl w:val="355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80043"/>
    <w:multiLevelType w:val="hybridMultilevel"/>
    <w:tmpl w:val="91E2E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A27CED"/>
    <w:multiLevelType w:val="hybridMultilevel"/>
    <w:tmpl w:val="AAFC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91F5E"/>
    <w:multiLevelType w:val="multilevel"/>
    <w:tmpl w:val="00B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36150"/>
    <w:multiLevelType w:val="hybridMultilevel"/>
    <w:tmpl w:val="20744B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C90E8E"/>
    <w:multiLevelType w:val="hybridMultilevel"/>
    <w:tmpl w:val="1CA06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77C61"/>
    <w:multiLevelType w:val="hybridMultilevel"/>
    <w:tmpl w:val="DB3C08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EE67C0"/>
    <w:multiLevelType w:val="hybridMultilevel"/>
    <w:tmpl w:val="F0905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4F6CD9"/>
    <w:multiLevelType w:val="hybridMultilevel"/>
    <w:tmpl w:val="00DE80C4"/>
    <w:lvl w:ilvl="0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F0D83276" w:tentative="1">
      <w:start w:val="1"/>
      <w:numFmt w:val="bullet"/>
      <w:lvlText w:val="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2" w:tplc="3EA4A166" w:tentative="1">
      <w:start w:val="1"/>
      <w:numFmt w:val="bullet"/>
      <w:lvlText w:val="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5C22EDAC" w:tentative="1">
      <w:start w:val="1"/>
      <w:numFmt w:val="bullet"/>
      <w:lvlText w:val="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4" w:tplc="A42214C4" w:tentative="1">
      <w:start w:val="1"/>
      <w:numFmt w:val="bullet"/>
      <w:lvlText w:val="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5" w:tplc="23C6E7DE" w:tentative="1">
      <w:start w:val="1"/>
      <w:numFmt w:val="bullet"/>
      <w:lvlText w:val="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E109A48" w:tentative="1">
      <w:start w:val="1"/>
      <w:numFmt w:val="bullet"/>
      <w:lvlText w:val="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7" w:tplc="527271A8" w:tentative="1">
      <w:start w:val="1"/>
      <w:numFmt w:val="bullet"/>
      <w:lvlText w:val="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8" w:tplc="9D100B96" w:tentative="1">
      <w:start w:val="1"/>
      <w:numFmt w:val="bullet"/>
      <w:lvlText w:val="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6">
    <w:nsid w:val="64874EFF"/>
    <w:multiLevelType w:val="hybridMultilevel"/>
    <w:tmpl w:val="9B408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234A19"/>
    <w:multiLevelType w:val="hybridMultilevel"/>
    <w:tmpl w:val="AC40A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6E4ABC"/>
    <w:multiLevelType w:val="hybridMultilevel"/>
    <w:tmpl w:val="B7222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2ECB"/>
    <w:multiLevelType w:val="hybridMultilevel"/>
    <w:tmpl w:val="9DA661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800AF3"/>
    <w:multiLevelType w:val="hybridMultilevel"/>
    <w:tmpl w:val="5E8C9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F3C6F"/>
    <w:multiLevelType w:val="hybridMultilevel"/>
    <w:tmpl w:val="EB4A10AC"/>
    <w:lvl w:ilvl="0" w:tplc="411A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1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"/>
  </w:num>
  <w:num w:numId="18">
    <w:abstractNumId w:val="1"/>
  </w:num>
  <w:num w:numId="19">
    <w:abstractNumId w:val="15"/>
  </w:num>
  <w:num w:numId="20">
    <w:abstractNumId w:val="13"/>
  </w:num>
  <w:num w:numId="21">
    <w:abstractNumId w:val="11"/>
  </w:num>
  <w:num w:numId="22">
    <w:abstractNumId w:val="12"/>
  </w:num>
  <w:num w:numId="23">
    <w:abstractNumId w:val="0"/>
  </w:num>
  <w:num w:numId="24">
    <w:abstractNumId w:val="4"/>
  </w:num>
  <w:num w:numId="25">
    <w:abstractNumId w:val="7"/>
  </w:num>
  <w:num w:numId="26">
    <w:abstractNumId w:val="10"/>
  </w:num>
  <w:num w:numId="27">
    <w:abstractNumId w:val="3"/>
  </w:num>
  <w:num w:numId="28">
    <w:abstractNumId w:val="5"/>
  </w:num>
  <w:num w:numId="29">
    <w:abstractNumId w:val="9"/>
  </w:num>
  <w:num w:numId="30">
    <w:abstractNumId w:val="16"/>
  </w:num>
  <w:num w:numId="31">
    <w:abstractNumId w:val="2"/>
  </w:num>
  <w:num w:numId="32">
    <w:abstractNumId w:val="2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A2724"/>
    <w:rsid w:val="00013EA0"/>
    <w:rsid w:val="00024C91"/>
    <w:rsid w:val="00034693"/>
    <w:rsid w:val="00066527"/>
    <w:rsid w:val="00080C32"/>
    <w:rsid w:val="00086E8B"/>
    <w:rsid w:val="00096728"/>
    <w:rsid w:val="000D0219"/>
    <w:rsid w:val="000D7D98"/>
    <w:rsid w:val="000E018F"/>
    <w:rsid w:val="000E04DD"/>
    <w:rsid w:val="000E356C"/>
    <w:rsid w:val="000F2EFD"/>
    <w:rsid w:val="00105583"/>
    <w:rsid w:val="00120EC3"/>
    <w:rsid w:val="001216AC"/>
    <w:rsid w:val="001247B4"/>
    <w:rsid w:val="00134536"/>
    <w:rsid w:val="0013729A"/>
    <w:rsid w:val="0014087A"/>
    <w:rsid w:val="00153F8D"/>
    <w:rsid w:val="00166533"/>
    <w:rsid w:val="001C740F"/>
    <w:rsid w:val="001D268D"/>
    <w:rsid w:val="001D2EB5"/>
    <w:rsid w:val="001E15E5"/>
    <w:rsid w:val="001E7389"/>
    <w:rsid w:val="001F28E9"/>
    <w:rsid w:val="0020452A"/>
    <w:rsid w:val="00214F2E"/>
    <w:rsid w:val="00221FE6"/>
    <w:rsid w:val="00262EC2"/>
    <w:rsid w:val="00281564"/>
    <w:rsid w:val="00281DC5"/>
    <w:rsid w:val="002D12EB"/>
    <w:rsid w:val="002D4B8C"/>
    <w:rsid w:val="002E0CB4"/>
    <w:rsid w:val="002E696E"/>
    <w:rsid w:val="002F4E3D"/>
    <w:rsid w:val="00301BC3"/>
    <w:rsid w:val="00305B9F"/>
    <w:rsid w:val="00310638"/>
    <w:rsid w:val="00323AC6"/>
    <w:rsid w:val="003328F0"/>
    <w:rsid w:val="0033583B"/>
    <w:rsid w:val="00342842"/>
    <w:rsid w:val="00344C87"/>
    <w:rsid w:val="003743C2"/>
    <w:rsid w:val="003A761A"/>
    <w:rsid w:val="003D38E5"/>
    <w:rsid w:val="00412A05"/>
    <w:rsid w:val="004139E2"/>
    <w:rsid w:val="00420923"/>
    <w:rsid w:val="00457040"/>
    <w:rsid w:val="004674C8"/>
    <w:rsid w:val="00467DAE"/>
    <w:rsid w:val="004B5141"/>
    <w:rsid w:val="004D470E"/>
    <w:rsid w:val="005016D3"/>
    <w:rsid w:val="00504FBC"/>
    <w:rsid w:val="005059C1"/>
    <w:rsid w:val="0052052A"/>
    <w:rsid w:val="00537172"/>
    <w:rsid w:val="00541F67"/>
    <w:rsid w:val="00545906"/>
    <w:rsid w:val="0055154F"/>
    <w:rsid w:val="0055590B"/>
    <w:rsid w:val="005B3081"/>
    <w:rsid w:val="005C2BFC"/>
    <w:rsid w:val="00603A03"/>
    <w:rsid w:val="0060645D"/>
    <w:rsid w:val="00647102"/>
    <w:rsid w:val="00673C63"/>
    <w:rsid w:val="006819B1"/>
    <w:rsid w:val="006A27E5"/>
    <w:rsid w:val="006B6026"/>
    <w:rsid w:val="006C2E45"/>
    <w:rsid w:val="006D519B"/>
    <w:rsid w:val="006E75FB"/>
    <w:rsid w:val="006F4664"/>
    <w:rsid w:val="00711803"/>
    <w:rsid w:val="007147D2"/>
    <w:rsid w:val="00721D92"/>
    <w:rsid w:val="00746687"/>
    <w:rsid w:val="007532DD"/>
    <w:rsid w:val="007535F1"/>
    <w:rsid w:val="007A5262"/>
    <w:rsid w:val="007A573D"/>
    <w:rsid w:val="007F509B"/>
    <w:rsid w:val="00841D69"/>
    <w:rsid w:val="0085120B"/>
    <w:rsid w:val="008A2724"/>
    <w:rsid w:val="008A2759"/>
    <w:rsid w:val="00904B68"/>
    <w:rsid w:val="00905F5D"/>
    <w:rsid w:val="00907D97"/>
    <w:rsid w:val="0093321E"/>
    <w:rsid w:val="00933513"/>
    <w:rsid w:val="00935CBF"/>
    <w:rsid w:val="0095628F"/>
    <w:rsid w:val="0096518C"/>
    <w:rsid w:val="009834F5"/>
    <w:rsid w:val="00995C6C"/>
    <w:rsid w:val="009C0A19"/>
    <w:rsid w:val="009E1214"/>
    <w:rsid w:val="009E33DE"/>
    <w:rsid w:val="009E3433"/>
    <w:rsid w:val="009E4EF6"/>
    <w:rsid w:val="009F0500"/>
    <w:rsid w:val="009F1752"/>
    <w:rsid w:val="00A20390"/>
    <w:rsid w:val="00A45141"/>
    <w:rsid w:val="00A5603A"/>
    <w:rsid w:val="00A617FB"/>
    <w:rsid w:val="00A7786F"/>
    <w:rsid w:val="00A95A39"/>
    <w:rsid w:val="00AD0E43"/>
    <w:rsid w:val="00AF6CC6"/>
    <w:rsid w:val="00B1179B"/>
    <w:rsid w:val="00B1403C"/>
    <w:rsid w:val="00B41708"/>
    <w:rsid w:val="00B42729"/>
    <w:rsid w:val="00B468ED"/>
    <w:rsid w:val="00B61D7D"/>
    <w:rsid w:val="00B64F3B"/>
    <w:rsid w:val="00B7185D"/>
    <w:rsid w:val="00B92D7F"/>
    <w:rsid w:val="00B94FB8"/>
    <w:rsid w:val="00BA4D6B"/>
    <w:rsid w:val="00BD7327"/>
    <w:rsid w:val="00C13256"/>
    <w:rsid w:val="00C31614"/>
    <w:rsid w:val="00C54F49"/>
    <w:rsid w:val="00C577B0"/>
    <w:rsid w:val="00C6280E"/>
    <w:rsid w:val="00C67BC4"/>
    <w:rsid w:val="00C74469"/>
    <w:rsid w:val="00C82D7C"/>
    <w:rsid w:val="00C8619B"/>
    <w:rsid w:val="00CA0B51"/>
    <w:rsid w:val="00CA6A6A"/>
    <w:rsid w:val="00CB27FF"/>
    <w:rsid w:val="00CC085D"/>
    <w:rsid w:val="00CD4025"/>
    <w:rsid w:val="00CF7986"/>
    <w:rsid w:val="00D016AF"/>
    <w:rsid w:val="00D07237"/>
    <w:rsid w:val="00D15D3B"/>
    <w:rsid w:val="00D3312F"/>
    <w:rsid w:val="00D451B6"/>
    <w:rsid w:val="00D80E2B"/>
    <w:rsid w:val="00D916EE"/>
    <w:rsid w:val="00DA158E"/>
    <w:rsid w:val="00DC5789"/>
    <w:rsid w:val="00DD58CB"/>
    <w:rsid w:val="00DD79EF"/>
    <w:rsid w:val="00DE10BB"/>
    <w:rsid w:val="00E17C1E"/>
    <w:rsid w:val="00E20DE6"/>
    <w:rsid w:val="00E25C5A"/>
    <w:rsid w:val="00E44874"/>
    <w:rsid w:val="00E62531"/>
    <w:rsid w:val="00E71DFA"/>
    <w:rsid w:val="00E776DC"/>
    <w:rsid w:val="00EE6448"/>
    <w:rsid w:val="00EE6B8D"/>
    <w:rsid w:val="00EF5D56"/>
    <w:rsid w:val="00F20674"/>
    <w:rsid w:val="00F52F73"/>
    <w:rsid w:val="00F60109"/>
    <w:rsid w:val="00F63C08"/>
    <w:rsid w:val="00F660F0"/>
    <w:rsid w:val="00F71872"/>
    <w:rsid w:val="00F76DB8"/>
    <w:rsid w:val="00FC0F5D"/>
    <w:rsid w:val="00FD27EC"/>
    <w:rsid w:val="00FD3158"/>
    <w:rsid w:val="00FD3931"/>
    <w:rsid w:val="00FE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93"/>
  </w:style>
  <w:style w:type="paragraph" w:styleId="1">
    <w:name w:val="heading 1"/>
    <w:basedOn w:val="a"/>
    <w:next w:val="a"/>
    <w:link w:val="10"/>
    <w:uiPriority w:val="9"/>
    <w:qFormat/>
    <w:rsid w:val="0003469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69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69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69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69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69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69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69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69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69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3469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469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03469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03469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469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3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46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6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3469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3469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3469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03469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034693"/>
    <w:rPr>
      <w:i/>
      <w:iCs/>
      <w:color w:val="auto"/>
    </w:rPr>
  </w:style>
  <w:style w:type="paragraph" w:styleId="aa">
    <w:name w:val="No Spacing"/>
    <w:link w:val="ab"/>
    <w:uiPriority w:val="1"/>
    <w:qFormat/>
    <w:rsid w:val="000346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469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46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3469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034693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03469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34693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03469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34693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034693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034693"/>
    <w:pPr>
      <w:outlineLvl w:val="9"/>
    </w:pPr>
  </w:style>
  <w:style w:type="paragraph" w:styleId="af4">
    <w:name w:val="List Paragraph"/>
    <w:basedOn w:val="a"/>
    <w:uiPriority w:val="34"/>
    <w:qFormat/>
    <w:rsid w:val="008A2724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8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2724"/>
  </w:style>
  <w:style w:type="paragraph" w:styleId="af7">
    <w:name w:val="footer"/>
    <w:basedOn w:val="a"/>
    <w:link w:val="af8"/>
    <w:uiPriority w:val="99"/>
    <w:unhideWhenUsed/>
    <w:rsid w:val="008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2724"/>
  </w:style>
  <w:style w:type="paragraph" w:styleId="11">
    <w:name w:val="toc 1"/>
    <w:basedOn w:val="a"/>
    <w:next w:val="a"/>
    <w:autoRedefine/>
    <w:uiPriority w:val="39"/>
    <w:unhideWhenUsed/>
    <w:rsid w:val="0093321E"/>
    <w:pPr>
      <w:spacing w:after="100"/>
    </w:pPr>
  </w:style>
  <w:style w:type="character" w:styleId="af9">
    <w:name w:val="Hyperlink"/>
    <w:basedOn w:val="a0"/>
    <w:uiPriority w:val="99"/>
    <w:unhideWhenUsed/>
    <w:rsid w:val="0093321E"/>
    <w:rPr>
      <w:color w:val="0563C1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7A526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A526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A5262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A5262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A526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A5262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504FB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96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58E"/>
  </w:style>
  <w:style w:type="table" w:styleId="aff2">
    <w:name w:val="Table Grid"/>
    <w:basedOn w:val="a1"/>
    <w:uiPriority w:val="59"/>
    <w:rsid w:val="00DA158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016D3"/>
    <w:pPr>
      <w:spacing w:after="100"/>
      <w:ind w:left="220"/>
    </w:pPr>
  </w:style>
  <w:style w:type="paragraph" w:styleId="aff3">
    <w:name w:val="Balloon Text"/>
    <w:basedOn w:val="a"/>
    <w:link w:val="aff4"/>
    <w:uiPriority w:val="99"/>
    <w:semiHidden/>
    <w:unhideWhenUsed/>
    <w:rsid w:val="00DD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D58CB"/>
    <w:rPr>
      <w:rFonts w:ascii="Segoe UI" w:hAnsi="Segoe UI" w:cs="Segoe UI"/>
      <w:sz w:val="18"/>
      <w:szCs w:val="18"/>
    </w:rPr>
  </w:style>
  <w:style w:type="character" w:styleId="aff5">
    <w:name w:val="annotation reference"/>
    <w:basedOn w:val="a0"/>
    <w:uiPriority w:val="99"/>
    <w:semiHidden/>
    <w:unhideWhenUsed/>
    <w:rsid w:val="003A761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A761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A761A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A761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A761A"/>
    <w:rPr>
      <w:b/>
      <w:b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D1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лубин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убина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уби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>г. Йошкар-Ола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849412F832574D8B891EB297C14A5A" ma:contentTypeVersion="1" ma:contentTypeDescription="Создание документа." ma:contentTypeScope="" ma:versionID="10ac62dc0802100d70ffa0a3f3048c2c">
  <xsd:schema xmlns:xsd="http://www.w3.org/2001/XMLSchema" xmlns:xs="http://www.w3.org/2001/XMLSchema" xmlns:p="http://schemas.microsoft.com/office/2006/metadata/properties" xmlns:ns2="62b14560-3262-4503-b983-fcf437e92645" targetNamespace="http://schemas.microsoft.com/office/2006/metadata/properties" ma:root="true" ma:fieldsID="d76ce811025e58d22dd6132cbeac5232" ns2:_="">
    <xsd:import namespace="62b14560-3262-4503-b983-fcf437e92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4560-3262-4503-b983-fcf437e92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A825C-DDED-4D47-9A06-262420FA3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4D671-2EA6-4FA2-901F-5F2410511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48D39-7336-4264-BFD3-C514CE6C7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7BD9A-A934-46A3-93D2-2FBF73239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4560-3262-4503-b983-fcf437e92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ЮНИСИСТЕМС»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кабинет студента</dc:title>
  <dc:subject>ИнфорМационная система «Личный кабинет студента»</dc:subject>
  <dc:creator>user</dc:creator>
  <cp:lastModifiedBy>user</cp:lastModifiedBy>
  <cp:revision>2</cp:revision>
  <dcterms:created xsi:type="dcterms:W3CDTF">2022-02-22T05:50:00Z</dcterms:created>
  <dcterms:modified xsi:type="dcterms:W3CDTF">2022-02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49412F832574D8B891EB297C14A5A</vt:lpwstr>
  </property>
</Properties>
</file>